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54" w:rsidRPr="00CC7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</w:rPr>
      </w:pPr>
    </w:p>
    <w:p w:rsidR="00D15E5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Сведения</w:t>
      </w:r>
      <w:r w:rsidRPr="00F266D4">
        <w:rPr>
          <w:b/>
          <w:bCs/>
          <w:color w:val="2628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за период с 1 января 20</w:t>
      </w:r>
      <w:r w:rsidR="00AB0115">
        <w:rPr>
          <w:b/>
          <w:bCs/>
          <w:color w:val="26282F"/>
          <w:sz w:val="28"/>
          <w:szCs w:val="28"/>
        </w:rPr>
        <w:t>17</w:t>
      </w:r>
      <w:r w:rsidRPr="00F266D4">
        <w:rPr>
          <w:b/>
          <w:bCs/>
          <w:color w:val="26282F"/>
          <w:sz w:val="28"/>
          <w:szCs w:val="28"/>
        </w:rPr>
        <w:t> г. по 31 декабря 20</w:t>
      </w:r>
      <w:r w:rsidR="00AB0115">
        <w:rPr>
          <w:b/>
          <w:bCs/>
          <w:color w:val="26282F"/>
          <w:sz w:val="28"/>
          <w:szCs w:val="28"/>
        </w:rPr>
        <w:t>17</w:t>
      </w:r>
      <w:r w:rsidRPr="00F266D4">
        <w:rPr>
          <w:b/>
          <w:bCs/>
          <w:color w:val="26282F"/>
          <w:sz w:val="28"/>
          <w:szCs w:val="28"/>
        </w:rPr>
        <w:t> г.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1"/>
        <w:gridCol w:w="882"/>
        <w:gridCol w:w="1276"/>
        <w:gridCol w:w="1062"/>
        <w:gridCol w:w="980"/>
        <w:gridCol w:w="935"/>
        <w:gridCol w:w="1445"/>
        <w:gridCol w:w="980"/>
        <w:gridCol w:w="693"/>
        <w:gridCol w:w="1134"/>
        <w:gridCol w:w="1276"/>
        <w:gridCol w:w="1418"/>
      </w:tblGrid>
      <w:tr w:rsidR="00D15E54" w:rsidRPr="007E65DE" w:rsidTr="00AB011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11"/>
            <w:r w:rsidRPr="007E65DE">
              <w:t>N</w:t>
            </w:r>
            <w:bookmarkEnd w:id="0"/>
          </w:p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65DE">
              <w:t>п/п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Фамилия и инициалы лица, чьи сведения размещаютс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Декларированный 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E54" w:rsidRPr="007E65DE" w:rsidTr="00AB011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7E65DE">
              <w:t xml:space="preserve">ид </w:t>
            </w:r>
          </w:p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площадь (</w:t>
            </w:r>
            <w:proofErr w:type="spellStart"/>
            <w:r w:rsidRPr="007E65DE">
              <w:t>кв.м</w:t>
            </w:r>
            <w:proofErr w:type="spellEnd"/>
            <w:r w:rsidRPr="007E65DE"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страна распо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5DE">
              <w:t>площадь (</w:t>
            </w:r>
            <w:proofErr w:type="spellStart"/>
            <w:r w:rsidRPr="007E65DE">
              <w:t>кв.м</w:t>
            </w:r>
            <w:proofErr w:type="spellEnd"/>
            <w:r w:rsidRPr="007E65DE"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E65DE">
              <w:t>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54" w:rsidRPr="007E65DE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15E54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50D36" w:rsidRDefault="00AB0115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bookmarkStart w:id="1" w:name="sub_1101"/>
            <w:r w:rsidRPr="00F50D36">
              <w:t>1</w:t>
            </w:r>
            <w:r w:rsidR="00D15E54" w:rsidRPr="00F50D36">
              <w:t>1</w:t>
            </w:r>
            <w:bookmarkEnd w:id="1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50D36" w:rsidRDefault="00AB0115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F50D36">
              <w:t>Степанов С.Н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50D36" w:rsidRDefault="00BC4818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F50D36">
              <w:t>П</w:t>
            </w:r>
            <w:r w:rsidR="00AB0115" w:rsidRPr="00F50D36">
              <w:t>редседатель</w:t>
            </w:r>
            <w:r w:rsidRPr="00F50D36">
              <w:t xml:space="preserve">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5" w:rsidRPr="00166F7B" w:rsidRDefault="00AB0115" w:rsidP="00AB0115">
            <w:r w:rsidRPr="00166F7B">
              <w:t>-</w:t>
            </w:r>
            <w:proofErr w:type="spellStart"/>
            <w:r w:rsidRPr="00166F7B">
              <w:t>Приуса</w:t>
            </w:r>
            <w:proofErr w:type="spellEnd"/>
          </w:p>
          <w:p w:rsidR="00AB0115" w:rsidRPr="00166F7B" w:rsidRDefault="00AB0115" w:rsidP="00AB0115">
            <w:proofErr w:type="spellStart"/>
            <w:r w:rsidRPr="00166F7B">
              <w:t>дебный</w:t>
            </w:r>
            <w:proofErr w:type="spellEnd"/>
            <w:r w:rsidRPr="00166F7B">
              <w:t xml:space="preserve"> участок;</w:t>
            </w:r>
          </w:p>
          <w:p w:rsidR="00AB0115" w:rsidRPr="00166F7B" w:rsidRDefault="00AB0115" w:rsidP="00AB0115">
            <w:r w:rsidRPr="00166F7B">
              <w:t>-земель</w:t>
            </w:r>
          </w:p>
          <w:p w:rsidR="00AB0115" w:rsidRPr="00166F7B" w:rsidRDefault="00AB0115" w:rsidP="00AB0115">
            <w:proofErr w:type="spellStart"/>
            <w:r w:rsidRPr="00166F7B">
              <w:t>ный</w:t>
            </w:r>
            <w:proofErr w:type="spellEnd"/>
            <w:r w:rsidRPr="00166F7B">
              <w:t xml:space="preserve"> пай;</w:t>
            </w:r>
          </w:p>
          <w:p w:rsidR="00D15E54" w:rsidRPr="00166F7B" w:rsidRDefault="00AB0115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6F7B">
              <w:t>-жилой дом</w:t>
            </w:r>
          </w:p>
          <w:p w:rsidR="006D3427" w:rsidRPr="00166F7B" w:rsidRDefault="006D3427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6F7B">
              <w:t>-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5" w:rsidRPr="00166F7B" w:rsidRDefault="00BC4818" w:rsidP="00AB0115">
            <w:r w:rsidRPr="00166F7B">
              <w:t>индивидуальный</w:t>
            </w:r>
          </w:p>
          <w:p w:rsidR="00AB0115" w:rsidRPr="00166F7B" w:rsidRDefault="00BC4818" w:rsidP="00AB0115">
            <w:r w:rsidRPr="00166F7B">
              <w:t xml:space="preserve">индивидуальный </w:t>
            </w:r>
          </w:p>
          <w:p w:rsidR="00D15E54" w:rsidRPr="00166F7B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5" w:rsidRPr="00166F7B" w:rsidRDefault="00AB0115" w:rsidP="00AB0115">
            <w:r w:rsidRPr="00166F7B">
              <w:t xml:space="preserve">- 2900 </w:t>
            </w:r>
          </w:p>
          <w:p w:rsidR="00AB0115" w:rsidRPr="00166F7B" w:rsidRDefault="00AB0115" w:rsidP="00AB0115"/>
          <w:p w:rsidR="00AB0115" w:rsidRPr="00166F7B" w:rsidRDefault="00AB0115" w:rsidP="00AB0115"/>
          <w:p w:rsidR="00AB0115" w:rsidRPr="00166F7B" w:rsidRDefault="00AB0115" w:rsidP="00AB0115">
            <w:r w:rsidRPr="00166F7B">
              <w:t>- 75000</w:t>
            </w:r>
          </w:p>
          <w:p w:rsidR="00AB0115" w:rsidRPr="00166F7B" w:rsidRDefault="00AB0115" w:rsidP="00AB0115"/>
          <w:p w:rsidR="00AB0115" w:rsidRPr="00166F7B" w:rsidRDefault="00AB0115" w:rsidP="00AB0115">
            <w:r w:rsidRPr="00166F7B">
              <w:t>- 102,9</w:t>
            </w:r>
          </w:p>
          <w:p w:rsidR="00D15E54" w:rsidRPr="00166F7B" w:rsidRDefault="00D15E54" w:rsidP="00AB011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D3427" w:rsidRPr="00166F7B" w:rsidRDefault="006D3427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6F7B">
              <w:t>- 36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166F7B" w:rsidRDefault="00AB0115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6F7B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166F7B" w:rsidRDefault="00AB0115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66F7B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166F7B" w:rsidRDefault="00AB0115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66F7B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166F7B" w:rsidRDefault="00AB0115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6F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166F7B" w:rsidRDefault="00AB0115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166F7B">
              <w:t xml:space="preserve">автомобиль легковой Шкода </w:t>
            </w:r>
            <w:proofErr w:type="spellStart"/>
            <w:r w:rsidRPr="00166F7B">
              <w:t>Актавия</w:t>
            </w:r>
            <w:proofErr w:type="spellEnd"/>
            <w:r w:rsidRPr="00166F7B">
              <w:t xml:space="preserve">, Опель </w:t>
            </w:r>
            <w:proofErr w:type="spellStart"/>
            <w:r w:rsidRPr="00166F7B">
              <w:t>Аск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95D63" w:rsidRDefault="00AB0115" w:rsidP="00AB0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D63">
              <w:t>272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54" w:rsidRPr="00F95D63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95D63">
              <w:t>-</w:t>
            </w:r>
          </w:p>
        </w:tc>
      </w:tr>
      <w:tr w:rsidR="00D15E54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6A5E38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2B748F" w:rsidRDefault="007029FD" w:rsidP="00702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48F">
              <w:t>С</w:t>
            </w:r>
            <w:r w:rsidR="00D15E54" w:rsidRPr="002B748F">
              <w:t>уп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2B748F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5" w:rsidRPr="002B748F" w:rsidRDefault="00AB0115" w:rsidP="00AB0115">
            <w:r w:rsidRPr="002B748F">
              <w:t>земель</w:t>
            </w:r>
          </w:p>
          <w:p w:rsidR="00AB0115" w:rsidRPr="002B748F" w:rsidRDefault="00AB0115" w:rsidP="00AB0115">
            <w:proofErr w:type="spellStart"/>
            <w:r w:rsidRPr="002B748F">
              <w:t>ный</w:t>
            </w:r>
            <w:proofErr w:type="spellEnd"/>
            <w:r w:rsidRPr="002B748F">
              <w:t xml:space="preserve"> пай;</w:t>
            </w:r>
          </w:p>
          <w:p w:rsidR="00D15E54" w:rsidRPr="002B748F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8" w:rsidRPr="002B748F" w:rsidRDefault="00BC4818" w:rsidP="00BC4818">
            <w:r w:rsidRPr="002B748F">
              <w:t>индивидуальный</w:t>
            </w:r>
          </w:p>
          <w:p w:rsidR="00D15E54" w:rsidRPr="002B748F" w:rsidRDefault="00D15E54" w:rsidP="00AB01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2B748F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48F">
              <w:t>-50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2B748F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48F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8" w:rsidRPr="002B748F" w:rsidRDefault="00BC4818" w:rsidP="00BC4818">
            <w:r w:rsidRPr="002B748F">
              <w:t>-</w:t>
            </w:r>
            <w:proofErr w:type="spellStart"/>
            <w:r w:rsidRPr="002B748F">
              <w:t>приуса</w:t>
            </w:r>
            <w:proofErr w:type="spellEnd"/>
          </w:p>
          <w:p w:rsidR="00BC4818" w:rsidRPr="002B748F" w:rsidRDefault="00BC4818" w:rsidP="00BC4818">
            <w:proofErr w:type="spellStart"/>
            <w:r w:rsidRPr="002B748F">
              <w:t>дебный</w:t>
            </w:r>
            <w:proofErr w:type="spellEnd"/>
            <w:r w:rsidRPr="002B748F">
              <w:t xml:space="preserve"> участок;</w:t>
            </w:r>
          </w:p>
          <w:p w:rsidR="00D15E54" w:rsidRPr="002B748F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48F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8" w:rsidRPr="002B748F" w:rsidRDefault="00BC4818" w:rsidP="00BC4818">
            <w:r w:rsidRPr="002B748F">
              <w:t xml:space="preserve">- 2900 </w:t>
            </w:r>
          </w:p>
          <w:p w:rsidR="00BC4818" w:rsidRPr="002B748F" w:rsidRDefault="00BC4818" w:rsidP="00BC4818"/>
          <w:p w:rsidR="00BC4818" w:rsidRPr="002B748F" w:rsidRDefault="00BC4818" w:rsidP="00BC4818"/>
          <w:p w:rsidR="00BC4818" w:rsidRPr="002B748F" w:rsidRDefault="00BC4818" w:rsidP="00BC4818">
            <w:r w:rsidRPr="002B748F">
              <w:t>- 102,9</w:t>
            </w:r>
          </w:p>
          <w:p w:rsidR="00D15E54" w:rsidRPr="002B748F" w:rsidRDefault="00D15E54" w:rsidP="00BC4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2B748F" w:rsidRDefault="00BC4818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spellStart"/>
            <w:r w:rsidRPr="002B748F">
              <w:t>Р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2B748F" w:rsidRDefault="00577CD6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B748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2B748F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48F">
              <w:t>40719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54" w:rsidRPr="002B748F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B748F">
              <w:t>-</w:t>
            </w:r>
          </w:p>
        </w:tc>
      </w:tr>
      <w:tr w:rsidR="00D15E54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2136" w:rsidRDefault="00D15E54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sub_1102"/>
            <w:r w:rsidRPr="00EE2136">
              <w:t>2</w:t>
            </w:r>
            <w:bookmarkEnd w:id="2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2136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E2136">
              <w:t>Бледнов</w:t>
            </w:r>
            <w:proofErr w:type="spellEnd"/>
            <w:r w:rsidRPr="00EE2136">
              <w:t xml:space="preserve"> С.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2136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2136">
              <w:t>Замес</w:t>
            </w:r>
            <w:r w:rsidRPr="00EE2136">
              <w:lastRenderedPageBreak/>
              <w:t>титель председателя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7E83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E83">
              <w:lastRenderedPageBreak/>
              <w:t>земельны</w:t>
            </w:r>
            <w:r w:rsidRPr="00EE7E83">
              <w:lastRenderedPageBreak/>
              <w:t>й па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8" w:rsidRPr="00EE7E83" w:rsidRDefault="00BC4818" w:rsidP="00BC4818">
            <w:r w:rsidRPr="00EE7E83">
              <w:lastRenderedPageBreak/>
              <w:t>индиви</w:t>
            </w:r>
            <w:r w:rsidRPr="00EE7E83">
              <w:lastRenderedPageBreak/>
              <w:t>дуальный</w:t>
            </w:r>
          </w:p>
          <w:p w:rsidR="00D15E54" w:rsidRPr="00EE7E83" w:rsidRDefault="00D15E54" w:rsidP="00BC4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7E83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E83">
              <w:lastRenderedPageBreak/>
              <w:t>750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7E83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E83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8" w:rsidRPr="00EE7E83" w:rsidRDefault="00BC4818" w:rsidP="00BC4818">
            <w:r w:rsidRPr="00EE7E83">
              <w:t>-</w:t>
            </w:r>
            <w:proofErr w:type="spellStart"/>
            <w:r w:rsidRPr="00EE7E83">
              <w:t>приуса</w:t>
            </w:r>
            <w:proofErr w:type="spellEnd"/>
          </w:p>
          <w:p w:rsidR="00BC4818" w:rsidRPr="00EE7E83" w:rsidRDefault="00BC4818" w:rsidP="00BC4818">
            <w:proofErr w:type="spellStart"/>
            <w:r w:rsidRPr="00EE7E83">
              <w:lastRenderedPageBreak/>
              <w:t>дебный</w:t>
            </w:r>
            <w:proofErr w:type="spellEnd"/>
            <w:r w:rsidRPr="00EE7E83">
              <w:t xml:space="preserve"> участок;</w:t>
            </w:r>
          </w:p>
          <w:p w:rsidR="00D15E54" w:rsidRPr="00EE7E83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E83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8" w:rsidRPr="00EE7E83" w:rsidRDefault="00BC4818" w:rsidP="00BC4818">
            <w:r w:rsidRPr="00EE7E83">
              <w:lastRenderedPageBreak/>
              <w:t>170,2</w:t>
            </w:r>
          </w:p>
          <w:p w:rsidR="00BC4818" w:rsidRPr="00EE7E83" w:rsidRDefault="00BC4818" w:rsidP="00BC4818"/>
          <w:p w:rsidR="00BC4818" w:rsidRPr="00EE7E83" w:rsidRDefault="00BC4818" w:rsidP="00BC4818"/>
          <w:p w:rsidR="00BC4818" w:rsidRPr="00EE7E83" w:rsidRDefault="00BC4818" w:rsidP="00BC4818">
            <w:r w:rsidRPr="00EE7E83">
              <w:t>4600</w:t>
            </w:r>
          </w:p>
          <w:p w:rsidR="00D15E54" w:rsidRPr="00EE7E83" w:rsidRDefault="00D15E54" w:rsidP="00BC4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7E83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E83">
              <w:lastRenderedPageBreak/>
              <w:t>Росс</w:t>
            </w:r>
            <w:r w:rsidRPr="00EE7E83"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8" w:rsidRPr="00EE7E83" w:rsidRDefault="00BC4818" w:rsidP="00BC4818">
            <w:r w:rsidRPr="00EE7E83">
              <w:lastRenderedPageBreak/>
              <w:t>Автомоб</w:t>
            </w:r>
            <w:r w:rsidRPr="00EE7E83">
              <w:lastRenderedPageBreak/>
              <w:t xml:space="preserve">иль легковой </w:t>
            </w:r>
            <w:r w:rsidRPr="00EE7E83">
              <w:rPr>
                <w:lang w:val="en-US"/>
              </w:rPr>
              <w:t>Hyundai</w:t>
            </w:r>
            <w:r w:rsidRPr="00EE7E83">
              <w:t xml:space="preserve"> </w:t>
            </w:r>
            <w:proofErr w:type="spellStart"/>
            <w:r w:rsidRPr="00EE7E83">
              <w:rPr>
                <w:lang w:val="en-US"/>
              </w:rPr>
              <w:t>elantra</w:t>
            </w:r>
            <w:proofErr w:type="spellEnd"/>
            <w:r w:rsidRPr="00EE7E83">
              <w:t xml:space="preserve"> </w:t>
            </w:r>
            <w:proofErr w:type="gramStart"/>
            <w:r w:rsidRPr="00EE7E83">
              <w:rPr>
                <w:lang w:val="en-US"/>
              </w:rPr>
              <w:t>XD</w:t>
            </w:r>
            <w:r w:rsidRPr="00EE7E83">
              <w:t xml:space="preserve">, </w:t>
            </w:r>
            <w:r w:rsidR="00192BD1" w:rsidRPr="00EE7E83">
              <w:t xml:space="preserve"> </w:t>
            </w:r>
            <w:r w:rsidRPr="00EE7E83">
              <w:t xml:space="preserve"> </w:t>
            </w:r>
            <w:proofErr w:type="spellStart"/>
            <w:proofErr w:type="gramEnd"/>
            <w:r w:rsidRPr="00EE7E83">
              <w:rPr>
                <w:lang w:val="en-US"/>
              </w:rPr>
              <w:t>Granta</w:t>
            </w:r>
            <w:proofErr w:type="spellEnd"/>
            <w:r w:rsidRPr="00EE7E83">
              <w:t xml:space="preserve"> седан</w:t>
            </w:r>
          </w:p>
          <w:p w:rsidR="00D15E54" w:rsidRPr="006A5E38" w:rsidRDefault="00BC4818" w:rsidP="00BC48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E7E83"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7E83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E83">
              <w:lastRenderedPageBreak/>
              <w:t>84121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54" w:rsidRPr="00EE7E83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EE7E83">
              <w:t>-</w:t>
            </w:r>
          </w:p>
        </w:tc>
      </w:tr>
      <w:tr w:rsidR="00D15E54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6A5E38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6453D" w:rsidRDefault="00D23557" w:rsidP="00D2355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6453D">
              <w:t xml:space="preserve"> С</w:t>
            </w:r>
            <w:r w:rsidR="00D15E54" w:rsidRPr="00F6453D">
              <w:t>уп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6453D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6453D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6453D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6453D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6453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6453D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6453D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F6453D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6453D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A71CDE" w:rsidRDefault="00192BD1" w:rsidP="00192BD1">
            <w:r w:rsidRPr="00A71CDE">
              <w:t xml:space="preserve">- </w:t>
            </w:r>
            <w:proofErr w:type="spellStart"/>
            <w:r w:rsidRPr="00A71CDE">
              <w:t>зем</w:t>
            </w:r>
            <w:proofErr w:type="spellEnd"/>
            <w:r w:rsidRPr="00A71CDE">
              <w:t>. уч.</w:t>
            </w:r>
          </w:p>
          <w:p w:rsidR="00192BD1" w:rsidRPr="00A71CDE" w:rsidRDefault="00192BD1" w:rsidP="00192BD1">
            <w:r w:rsidRPr="00A71CDE">
              <w:t>- жилой дом</w:t>
            </w:r>
          </w:p>
          <w:p w:rsidR="00192BD1" w:rsidRPr="00A71CDE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CDE">
              <w:t xml:space="preserve">- </w:t>
            </w:r>
            <w:proofErr w:type="spellStart"/>
            <w:r w:rsidRPr="00A71CDE">
              <w:t>зем.уч</w:t>
            </w:r>
            <w:proofErr w:type="spellEnd"/>
            <w:r w:rsidRPr="00A71CDE">
              <w:t>.</w:t>
            </w:r>
          </w:p>
          <w:p w:rsidR="00D15E54" w:rsidRPr="00A71CDE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CDE">
              <w:t>аре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A71CDE" w:rsidRDefault="00192BD1" w:rsidP="00192BD1">
            <w:r w:rsidRPr="00A71CDE">
              <w:t>- 4600</w:t>
            </w:r>
          </w:p>
          <w:p w:rsidR="00192BD1" w:rsidRPr="00A71CDE" w:rsidRDefault="00192BD1" w:rsidP="00192BD1">
            <w:r w:rsidRPr="00A71CDE">
              <w:t>- 170,2</w:t>
            </w:r>
          </w:p>
          <w:p w:rsidR="00192BD1" w:rsidRPr="00A71CDE" w:rsidRDefault="00192BD1" w:rsidP="00192BD1"/>
          <w:p w:rsidR="00D15E54" w:rsidRPr="00A71CDE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CDE">
              <w:t>4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A71CDE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CD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A71CDE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A71CD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3E5FCA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FCA">
              <w:t>25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54" w:rsidRPr="003E5FCA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3E5FCA">
              <w:t>-</w:t>
            </w:r>
          </w:p>
        </w:tc>
      </w:tr>
      <w:tr w:rsidR="00D15E54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6A5E38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D23557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Доч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D15E54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E05C7" w:rsidRDefault="00192BD1" w:rsidP="00192BD1">
            <w:r w:rsidRPr="00EE05C7">
              <w:t xml:space="preserve">- </w:t>
            </w:r>
            <w:proofErr w:type="spellStart"/>
            <w:r w:rsidRPr="00EE05C7">
              <w:t>зем</w:t>
            </w:r>
            <w:proofErr w:type="spellEnd"/>
            <w:r w:rsidRPr="00EE05C7">
              <w:t>. уч.</w:t>
            </w:r>
          </w:p>
          <w:p w:rsidR="00D15E54" w:rsidRPr="00EE05C7" w:rsidRDefault="00192BD1" w:rsidP="00577CD6">
            <w:r w:rsidRPr="00EE05C7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E05C7" w:rsidRDefault="00192BD1" w:rsidP="00192BD1">
            <w:r w:rsidRPr="00EE05C7">
              <w:t>- 4600</w:t>
            </w:r>
          </w:p>
          <w:p w:rsidR="00192BD1" w:rsidRPr="00EE05C7" w:rsidRDefault="00192BD1" w:rsidP="00192BD1">
            <w:r w:rsidRPr="00EE05C7">
              <w:t>- 170,2</w:t>
            </w:r>
          </w:p>
          <w:p w:rsidR="00D15E54" w:rsidRPr="00EE05C7" w:rsidRDefault="00D15E54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54" w:rsidRPr="00EE05C7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54" w:rsidRPr="00EE05C7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5C7">
              <w:t>-</w:t>
            </w:r>
          </w:p>
        </w:tc>
      </w:tr>
      <w:tr w:rsidR="00192BD1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6A5E38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D23557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Доч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r w:rsidRPr="00E53BC7">
              <w:t xml:space="preserve">- </w:t>
            </w:r>
            <w:proofErr w:type="spellStart"/>
            <w:r w:rsidRPr="00E53BC7">
              <w:t>зем</w:t>
            </w:r>
            <w:proofErr w:type="spellEnd"/>
            <w:r w:rsidRPr="00E53BC7">
              <w:t>. уч.</w:t>
            </w:r>
          </w:p>
          <w:p w:rsidR="00192BD1" w:rsidRPr="00E53BC7" w:rsidRDefault="00192BD1" w:rsidP="00577CD6">
            <w:r w:rsidRPr="00E53BC7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r w:rsidRPr="00E53BC7">
              <w:t>- 4600</w:t>
            </w:r>
          </w:p>
          <w:p w:rsidR="00192BD1" w:rsidRPr="00E53BC7" w:rsidRDefault="00192BD1" w:rsidP="00591343">
            <w:r w:rsidRPr="00E53BC7">
              <w:t>- 170,2</w:t>
            </w:r>
          </w:p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D1" w:rsidRPr="00E53BC7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BC7">
              <w:t>-</w:t>
            </w:r>
          </w:p>
        </w:tc>
      </w:tr>
      <w:tr w:rsidR="00192BD1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9D46E8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6E8">
              <w:t>3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9D46E8" w:rsidRDefault="00192BD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D46E8">
              <w:t>Ананина</w:t>
            </w:r>
            <w:proofErr w:type="spellEnd"/>
            <w:r w:rsidRPr="009D46E8">
              <w:t xml:space="preserve"> Н.П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9D46E8" w:rsidRDefault="00192BD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6E8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B9703F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03F">
              <w:t>-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B9703F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03F"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B9703F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03F">
              <w:t>109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B9703F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03F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B71EE5" w:rsidRDefault="00374585" w:rsidP="00374585">
            <w:r w:rsidRPr="00B71EE5">
              <w:t xml:space="preserve">- </w:t>
            </w:r>
            <w:proofErr w:type="spellStart"/>
            <w:r w:rsidRPr="00B71EE5">
              <w:t>зем</w:t>
            </w:r>
            <w:proofErr w:type="spellEnd"/>
            <w:r w:rsidRPr="00B71EE5">
              <w:t>. уч.</w:t>
            </w:r>
          </w:p>
          <w:p w:rsidR="00374585" w:rsidRPr="00B71EE5" w:rsidRDefault="00374585" w:rsidP="00374585">
            <w:r w:rsidRPr="00B71EE5">
              <w:t>- жилой дом</w:t>
            </w:r>
          </w:p>
          <w:p w:rsidR="00192BD1" w:rsidRPr="00B71EE5" w:rsidRDefault="00192BD1" w:rsidP="0059134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B71EE5" w:rsidRDefault="00374585" w:rsidP="00591343">
            <w:r w:rsidRPr="00B71EE5">
              <w:t>3122</w:t>
            </w:r>
          </w:p>
          <w:p w:rsidR="00374585" w:rsidRPr="00B71EE5" w:rsidRDefault="00374585" w:rsidP="00591343">
            <w:r w:rsidRPr="00B71EE5">
              <w:t>1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B71EE5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EE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B9703F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03F">
              <w:t>Автомобиль легковой ВАЗ 1111, RENAULT MEGAN II EXE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1" w:rsidRPr="00AF0AEA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0AEA">
              <w:t>184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D1" w:rsidRPr="00B9703F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03F">
              <w:t xml:space="preserve">Рено </w:t>
            </w:r>
            <w:proofErr w:type="spellStart"/>
            <w:r w:rsidRPr="00B9703F">
              <w:t>меган</w:t>
            </w:r>
            <w:proofErr w:type="spellEnd"/>
            <w:r w:rsidRPr="00B9703F">
              <w:t xml:space="preserve"> 2, 2007, Потребительский кредит, Договор купли продажи 250000</w:t>
            </w:r>
          </w:p>
        </w:tc>
      </w:tr>
      <w:tr w:rsidR="00374585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182869" w:rsidRDefault="00374585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182869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869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6A5E38" w:rsidRDefault="00374585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t>-жилой дом</w:t>
            </w:r>
          </w:p>
          <w:p w:rsidR="005654B3" w:rsidRPr="00461118" w:rsidRDefault="005654B3" w:rsidP="005654B3">
            <w:r w:rsidRPr="00461118">
              <w:lastRenderedPageBreak/>
              <w:t xml:space="preserve">- </w:t>
            </w:r>
            <w:proofErr w:type="spellStart"/>
            <w:r w:rsidRPr="00461118">
              <w:t>зем</w:t>
            </w:r>
            <w:proofErr w:type="spellEnd"/>
            <w:r w:rsidRPr="00461118">
              <w:t>. уч.</w:t>
            </w:r>
          </w:p>
          <w:p w:rsidR="005654B3" w:rsidRPr="00461118" w:rsidRDefault="005654B3" w:rsidP="005654B3">
            <w:r w:rsidRPr="00461118">
              <w:t>- жилой дом</w:t>
            </w:r>
          </w:p>
          <w:p w:rsidR="005654B3" w:rsidRPr="00461118" w:rsidRDefault="005654B3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lastRenderedPageBreak/>
              <w:t xml:space="preserve">Долевая </w:t>
            </w:r>
            <w:r w:rsidR="005654B3" w:rsidRPr="00461118">
              <w:t>¼</w:t>
            </w:r>
          </w:p>
          <w:p w:rsidR="005654B3" w:rsidRPr="00461118" w:rsidRDefault="005654B3" w:rsidP="005654B3">
            <w:r w:rsidRPr="00461118">
              <w:lastRenderedPageBreak/>
              <w:t>индивидуальный</w:t>
            </w:r>
          </w:p>
          <w:p w:rsidR="005654B3" w:rsidRPr="00461118" w:rsidRDefault="005654B3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lastRenderedPageBreak/>
              <w:t>109,8</w:t>
            </w:r>
          </w:p>
          <w:p w:rsidR="005654B3" w:rsidRPr="00461118" w:rsidRDefault="005654B3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54B3" w:rsidRPr="00461118" w:rsidRDefault="00461118" w:rsidP="005654B3">
            <w:r w:rsidRPr="00461118">
              <w:lastRenderedPageBreak/>
              <w:t>2520</w:t>
            </w:r>
          </w:p>
          <w:p w:rsidR="005654B3" w:rsidRPr="00461118" w:rsidRDefault="00461118" w:rsidP="005654B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t>57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lastRenderedPageBreak/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5654B3" w:rsidP="00EF518C">
            <w:r w:rsidRPr="0046111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5654B3" w:rsidP="00EF518C">
            <w:r w:rsidRPr="00461118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5654B3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5654B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t xml:space="preserve">Автомобиль </w:t>
            </w:r>
            <w:r w:rsidRPr="00461118">
              <w:lastRenderedPageBreak/>
              <w:t>легковой ВАЗ 11113, ВАЗ 11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461118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lastRenderedPageBreak/>
              <w:t>6766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85" w:rsidRPr="00461118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118">
              <w:t xml:space="preserve">Жилой дом, </w:t>
            </w:r>
            <w:r w:rsidRPr="00461118">
              <w:lastRenderedPageBreak/>
              <w:t>400000, кредит, Договор купли продажи, ВАЗ 11113</w:t>
            </w:r>
            <w:r w:rsidR="005654B3" w:rsidRPr="00461118">
              <w:t>, 35000, ЛИЧНЫЕ СРЕДСТВА, Договор купли продажи</w:t>
            </w:r>
          </w:p>
        </w:tc>
      </w:tr>
      <w:tr w:rsidR="00374585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6A5E38" w:rsidRDefault="00374585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>
            <w:r w:rsidRPr="002A7962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-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109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r w:rsidRPr="002A7962">
              <w:t xml:space="preserve">- </w:t>
            </w:r>
            <w:proofErr w:type="spellStart"/>
            <w:r w:rsidRPr="002A7962">
              <w:t>зем</w:t>
            </w:r>
            <w:proofErr w:type="spellEnd"/>
            <w:r w:rsidRPr="002A7962">
              <w:t>. уч.</w:t>
            </w:r>
          </w:p>
          <w:p w:rsidR="00374585" w:rsidRPr="002A7962" w:rsidRDefault="00374585" w:rsidP="00EF518C">
            <w:r w:rsidRPr="002A7962">
              <w:t>- жилой дом</w:t>
            </w:r>
          </w:p>
          <w:p w:rsidR="00374585" w:rsidRPr="002A7962" w:rsidRDefault="00374585" w:rsidP="00EF518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r w:rsidRPr="002A7962">
              <w:t>3122</w:t>
            </w:r>
          </w:p>
          <w:p w:rsidR="00374585" w:rsidRPr="002A7962" w:rsidRDefault="00374585" w:rsidP="00EF518C">
            <w:r w:rsidRPr="002A7962">
              <w:t>1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5654B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5654B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85" w:rsidRPr="002A7962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4585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6A5E38" w:rsidRDefault="00374585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>
            <w:r w:rsidRPr="002A7962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-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109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r w:rsidRPr="002A7962">
              <w:t xml:space="preserve">- </w:t>
            </w:r>
            <w:proofErr w:type="spellStart"/>
            <w:r w:rsidRPr="002A7962">
              <w:t>зем</w:t>
            </w:r>
            <w:proofErr w:type="spellEnd"/>
            <w:r w:rsidRPr="002A7962">
              <w:t>. уч.</w:t>
            </w:r>
          </w:p>
          <w:p w:rsidR="00374585" w:rsidRPr="002A7962" w:rsidRDefault="00374585" w:rsidP="00EF518C">
            <w:r w:rsidRPr="002A7962">
              <w:t>- жилой дом</w:t>
            </w:r>
          </w:p>
          <w:p w:rsidR="00374585" w:rsidRPr="002A7962" w:rsidRDefault="00374585" w:rsidP="00EF518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r w:rsidRPr="002A7962">
              <w:t>3122</w:t>
            </w:r>
          </w:p>
          <w:p w:rsidR="00374585" w:rsidRPr="002A7962" w:rsidRDefault="00374585" w:rsidP="00EF518C">
            <w:r w:rsidRPr="002A7962">
              <w:t>1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374585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5654B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5" w:rsidRPr="002A7962" w:rsidRDefault="005654B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9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85" w:rsidRPr="002A7962" w:rsidRDefault="00374585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3C14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>
            <w:proofErr w:type="spellStart"/>
            <w:r w:rsidRPr="004573A2">
              <w:t>Бледнов</w:t>
            </w:r>
            <w:proofErr w:type="spellEnd"/>
            <w:r w:rsidRPr="004573A2">
              <w:t xml:space="preserve"> С.Ю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6A3C14">
            <w:r w:rsidRPr="004573A2">
              <w:t>-</w:t>
            </w:r>
            <w:proofErr w:type="spellStart"/>
            <w:r w:rsidRPr="004573A2">
              <w:t>приуса</w:t>
            </w:r>
            <w:proofErr w:type="spellEnd"/>
          </w:p>
          <w:p w:rsidR="006A3C14" w:rsidRPr="004573A2" w:rsidRDefault="006A3C14" w:rsidP="006A3C14">
            <w:proofErr w:type="spellStart"/>
            <w:r w:rsidRPr="004573A2">
              <w:t>дебный</w:t>
            </w:r>
            <w:proofErr w:type="spellEnd"/>
            <w:r w:rsidRPr="004573A2">
              <w:t xml:space="preserve"> участок;</w:t>
            </w:r>
          </w:p>
          <w:p w:rsidR="006A3C14" w:rsidRPr="004573A2" w:rsidRDefault="006A3C14" w:rsidP="006A3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Общая долевая</w:t>
            </w:r>
          </w:p>
          <w:p w:rsidR="006A3C14" w:rsidRPr="004573A2" w:rsidRDefault="00C3228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1/4</w:t>
            </w:r>
          </w:p>
          <w:p w:rsidR="006A3C14" w:rsidRPr="004573A2" w:rsidRDefault="006A3C1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Общая долевая</w:t>
            </w:r>
          </w:p>
          <w:p w:rsidR="00C32280" w:rsidRPr="004573A2" w:rsidRDefault="00C3228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3305</w:t>
            </w:r>
          </w:p>
          <w:p w:rsidR="006A3C14" w:rsidRPr="004573A2" w:rsidRDefault="006A3C14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3C14" w:rsidRPr="004573A2" w:rsidRDefault="006A3C14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3C14" w:rsidRPr="004573A2" w:rsidRDefault="006A3C1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577CD6" w:rsidP="00591343">
            <w:r w:rsidRPr="004573A2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577CD6" w:rsidP="00591343">
            <w:r w:rsidRPr="004573A2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577CD6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6A3C14">
            <w:r w:rsidRPr="004573A2">
              <w:t>автомобиль легковой</w:t>
            </w:r>
          </w:p>
          <w:p w:rsidR="006A3C14" w:rsidRPr="004573A2" w:rsidRDefault="006A3C14" w:rsidP="006A3C14">
            <w:r w:rsidRPr="004573A2">
              <w:t>ВАЗ21099,</w:t>
            </w:r>
          </w:p>
          <w:p w:rsidR="006A3C14" w:rsidRPr="004573A2" w:rsidRDefault="006A3C14" w:rsidP="006A3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rPr>
                <w:lang w:val="en-US"/>
              </w:rPr>
              <w:t>Nissan</w:t>
            </w:r>
            <w:r w:rsidRPr="004573A2">
              <w:t xml:space="preserve"> </w:t>
            </w:r>
            <w:proofErr w:type="spellStart"/>
            <w:r w:rsidRPr="004573A2">
              <w:rPr>
                <w:lang w:val="en-US"/>
              </w:rPr>
              <w:t>Primera</w:t>
            </w:r>
            <w:proofErr w:type="spellEnd"/>
          </w:p>
          <w:p w:rsidR="00EF2364" w:rsidRPr="004573A2" w:rsidRDefault="00EF2364" w:rsidP="006A3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1454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C14" w:rsidRPr="004573A2" w:rsidRDefault="006A3C14" w:rsidP="006A3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Земельный участок- собственные       средства,</w:t>
            </w:r>
          </w:p>
          <w:p w:rsidR="006A3C14" w:rsidRPr="004573A2" w:rsidRDefault="006A3C14" w:rsidP="00810E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573A2">
              <w:t>Жилой дом- потребительский кредит</w:t>
            </w:r>
            <w:r w:rsidRPr="004573A2">
              <w:rPr>
                <w:color w:val="FF0000"/>
              </w:rPr>
              <w:t xml:space="preserve"> </w:t>
            </w:r>
          </w:p>
        </w:tc>
      </w:tr>
      <w:tr w:rsidR="006A3C14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D23557">
            <w:r w:rsidRPr="004573A2">
              <w:t>С</w:t>
            </w:r>
            <w:r w:rsidR="006A3C14" w:rsidRPr="004573A2">
              <w:t>уп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6A3C14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F15F00">
            <w:r w:rsidRPr="004573A2">
              <w:t>-</w:t>
            </w:r>
            <w:proofErr w:type="spellStart"/>
            <w:r w:rsidRPr="004573A2">
              <w:t>приуса</w:t>
            </w:r>
            <w:proofErr w:type="spellEnd"/>
          </w:p>
          <w:p w:rsidR="00F15F00" w:rsidRPr="004573A2" w:rsidRDefault="00F15F00" w:rsidP="00F15F00">
            <w:proofErr w:type="spellStart"/>
            <w:r w:rsidRPr="004573A2">
              <w:t>дебный</w:t>
            </w:r>
            <w:proofErr w:type="spellEnd"/>
            <w:r w:rsidRPr="004573A2">
              <w:t xml:space="preserve"> </w:t>
            </w:r>
            <w:r w:rsidRPr="004573A2">
              <w:lastRenderedPageBreak/>
              <w:t>участок;</w:t>
            </w:r>
          </w:p>
          <w:p w:rsidR="006A3C14" w:rsidRPr="004573A2" w:rsidRDefault="00F15F00" w:rsidP="00F15F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F15F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lastRenderedPageBreak/>
              <w:t>Общая долевая</w:t>
            </w:r>
          </w:p>
          <w:p w:rsidR="00F15F00" w:rsidRPr="004573A2" w:rsidRDefault="00EF2364" w:rsidP="00F15F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lastRenderedPageBreak/>
              <w:t>1/4</w:t>
            </w:r>
          </w:p>
          <w:p w:rsidR="006A3C14" w:rsidRPr="004573A2" w:rsidRDefault="00F15F00" w:rsidP="00F15F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Общая долевая</w:t>
            </w:r>
          </w:p>
          <w:p w:rsidR="00EF2364" w:rsidRPr="004573A2" w:rsidRDefault="00EF2364" w:rsidP="00F15F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F15F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lastRenderedPageBreak/>
              <w:t>3305</w:t>
            </w:r>
          </w:p>
          <w:p w:rsidR="00F15F00" w:rsidRPr="004573A2" w:rsidRDefault="00F15F00" w:rsidP="00F15F0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4573A2" w:rsidRDefault="00F15F00" w:rsidP="00F15F0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3C14" w:rsidRPr="004573A2" w:rsidRDefault="00F15F00" w:rsidP="00F15F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lastRenderedPageBreak/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F15F00" w:rsidP="00591343">
            <w:r w:rsidRPr="004573A2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F15F00" w:rsidP="00591343">
            <w:r w:rsidRPr="004573A2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64" w:rsidRPr="004573A2" w:rsidRDefault="00EF2364" w:rsidP="00EF2364">
            <w:r w:rsidRPr="004573A2">
              <w:t xml:space="preserve">автомобиль </w:t>
            </w:r>
            <w:r w:rsidRPr="004573A2">
              <w:lastRenderedPageBreak/>
              <w:t>легковой</w:t>
            </w:r>
          </w:p>
          <w:p w:rsidR="00EF2364" w:rsidRPr="004573A2" w:rsidRDefault="00EF2364" w:rsidP="00EF2364">
            <w:r w:rsidRPr="004573A2">
              <w:t>ВАЗ21099,</w:t>
            </w:r>
          </w:p>
          <w:p w:rsidR="00EF2364" w:rsidRPr="004573A2" w:rsidRDefault="00EF2364" w:rsidP="00EF23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rPr>
                <w:lang w:val="en-US"/>
              </w:rPr>
              <w:t>Nissan</w:t>
            </w:r>
            <w:r w:rsidRPr="004573A2">
              <w:t xml:space="preserve"> </w:t>
            </w:r>
            <w:proofErr w:type="spellStart"/>
            <w:r w:rsidRPr="004573A2">
              <w:rPr>
                <w:lang w:val="en-US"/>
              </w:rPr>
              <w:t>Primera</w:t>
            </w:r>
            <w:proofErr w:type="spellEnd"/>
          </w:p>
          <w:p w:rsidR="006A3C14" w:rsidRPr="004573A2" w:rsidRDefault="00EF2364" w:rsidP="00EF23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14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lastRenderedPageBreak/>
              <w:t>15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F00" w:rsidRPr="004573A2" w:rsidRDefault="00F15F00" w:rsidP="00F15F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 xml:space="preserve">Земельный участок- </w:t>
            </w:r>
            <w:r w:rsidRPr="004573A2">
              <w:lastRenderedPageBreak/>
              <w:t>собственные       средства,</w:t>
            </w:r>
          </w:p>
          <w:p w:rsidR="006A3C14" w:rsidRPr="004573A2" w:rsidRDefault="00F15F00" w:rsidP="00EF23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573A2">
              <w:t>Жилой дом- потребительский кредит</w:t>
            </w:r>
            <w:r w:rsidRPr="004573A2">
              <w:rPr>
                <w:color w:val="FF0000"/>
              </w:rPr>
              <w:t xml:space="preserve"> </w:t>
            </w:r>
          </w:p>
        </w:tc>
      </w:tr>
      <w:tr w:rsidR="00F15F00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D23557">
            <w:r w:rsidRPr="004573A2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591343">
            <w:r w:rsidRPr="004573A2">
              <w:t>-</w:t>
            </w:r>
            <w:proofErr w:type="spellStart"/>
            <w:r w:rsidRPr="004573A2">
              <w:t>приуса</w:t>
            </w:r>
            <w:proofErr w:type="spellEnd"/>
          </w:p>
          <w:p w:rsidR="00F15F00" w:rsidRPr="004573A2" w:rsidRDefault="00F15F00" w:rsidP="00591343">
            <w:proofErr w:type="spellStart"/>
            <w:r w:rsidRPr="004573A2">
              <w:t>дебный</w:t>
            </w:r>
            <w:proofErr w:type="spellEnd"/>
            <w:r w:rsidRPr="004573A2">
              <w:t xml:space="preserve"> участок;</w:t>
            </w:r>
          </w:p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Общая долевая</w:t>
            </w:r>
          </w:p>
          <w:p w:rsidR="00F15F00" w:rsidRPr="004573A2" w:rsidRDefault="00AD1C3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1/4</w:t>
            </w:r>
          </w:p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Общая долевая</w:t>
            </w:r>
          </w:p>
          <w:p w:rsidR="00AD1C32" w:rsidRPr="004573A2" w:rsidRDefault="00AD1C3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3305</w:t>
            </w:r>
          </w:p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591343">
            <w:r w:rsidRPr="004573A2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591343">
            <w:r w:rsidRPr="004573A2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4573A2" w:rsidP="00AD1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lang w:val="en-US"/>
              </w:rPr>
            </w:pPr>
            <w:r w:rsidRPr="004573A2">
              <w:rPr>
                <w:color w:val="FF000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4573A2" w:rsidRDefault="00AD1C3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6" w:rsidRPr="004573A2" w:rsidRDefault="003719E6" w:rsidP="00371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3A2">
              <w:t>Земельный участок- собственные       средства,</w:t>
            </w:r>
          </w:p>
          <w:p w:rsidR="00F15F00" w:rsidRPr="004573A2" w:rsidRDefault="003719E6" w:rsidP="003719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573A2">
              <w:t>Жилой дом- потребительский кредит</w:t>
            </w:r>
          </w:p>
        </w:tc>
      </w:tr>
      <w:tr w:rsidR="00F15F00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7C39E6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9E6">
              <w:t>5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7C39E6" w:rsidRDefault="00F15F00">
            <w:proofErr w:type="spellStart"/>
            <w:r w:rsidRPr="007C39E6">
              <w:t>Винковатова</w:t>
            </w:r>
            <w:proofErr w:type="spellEnd"/>
            <w:r w:rsidRPr="007C39E6">
              <w:t xml:space="preserve"> И.Н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7C39E6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9E6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ED04DD" w:rsidRDefault="00F15F00" w:rsidP="00F15F00">
            <w:r w:rsidRPr="00ED04DD">
              <w:t>-</w:t>
            </w:r>
            <w:proofErr w:type="spellStart"/>
            <w:r w:rsidRPr="00ED04DD">
              <w:t>приуса</w:t>
            </w:r>
            <w:proofErr w:type="spellEnd"/>
          </w:p>
          <w:p w:rsidR="00F15F00" w:rsidRPr="00ED04DD" w:rsidRDefault="00F15F00" w:rsidP="00F15F00">
            <w:proofErr w:type="spellStart"/>
            <w:r w:rsidRPr="00ED04DD">
              <w:t>дебный</w:t>
            </w:r>
            <w:proofErr w:type="spellEnd"/>
            <w:r w:rsidRPr="00ED04DD">
              <w:t xml:space="preserve"> участок;</w:t>
            </w:r>
          </w:p>
          <w:p w:rsidR="00F15F00" w:rsidRPr="00ED04DD" w:rsidRDefault="00F15F00" w:rsidP="00F15F00">
            <w:r w:rsidRPr="00ED04DD">
              <w:t>- жилой дом</w:t>
            </w:r>
          </w:p>
          <w:p w:rsidR="00F15F00" w:rsidRPr="00ED04DD" w:rsidRDefault="00F15F00" w:rsidP="00F15F00">
            <w:r w:rsidRPr="00ED04DD">
              <w:t>-</w:t>
            </w:r>
            <w:proofErr w:type="spellStart"/>
            <w:r w:rsidRPr="00ED04DD">
              <w:t>приуса</w:t>
            </w:r>
            <w:proofErr w:type="spellEnd"/>
          </w:p>
          <w:p w:rsidR="00F15F00" w:rsidRPr="00ED04DD" w:rsidRDefault="00F15F00" w:rsidP="00F15F00">
            <w:proofErr w:type="spellStart"/>
            <w:r w:rsidRPr="00ED04DD">
              <w:t>дебный</w:t>
            </w:r>
            <w:proofErr w:type="spellEnd"/>
            <w:r w:rsidRPr="00ED04DD">
              <w:t xml:space="preserve"> участок;</w:t>
            </w:r>
          </w:p>
          <w:p w:rsidR="00F15F00" w:rsidRPr="00ED04DD" w:rsidRDefault="00F15F00" w:rsidP="00F15F00">
            <w:r w:rsidRPr="00ED04DD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Долевая</w:t>
            </w:r>
          </w:p>
          <w:p w:rsidR="00E64288" w:rsidRPr="00ED04DD" w:rsidRDefault="00E64288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1/5</w:t>
            </w: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Долевая</w:t>
            </w:r>
          </w:p>
          <w:p w:rsidR="00F15F00" w:rsidRPr="00ED04DD" w:rsidRDefault="007673C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1/5</w:t>
            </w: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Индивидуальный</w:t>
            </w: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1241</w:t>
            </w: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673C3" w:rsidRPr="00ED04DD" w:rsidRDefault="007673C3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673C3" w:rsidRPr="00ED04DD" w:rsidRDefault="007673C3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69,5</w:t>
            </w: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800</w:t>
            </w: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44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ED04DD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4DD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ED04DD" w:rsidRDefault="00F15F00" w:rsidP="00591343">
            <w:r w:rsidRPr="00ED04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7C39E6" w:rsidRDefault="00F15F00" w:rsidP="00591343">
            <w:r w:rsidRPr="007C39E6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7C39E6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9E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7C39E6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9E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7C39E6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9E6"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F00" w:rsidRPr="007C39E6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C39E6">
              <w:t>-</w:t>
            </w:r>
          </w:p>
        </w:tc>
      </w:tr>
      <w:tr w:rsidR="00F15F00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6A5E38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841338" w:rsidRDefault="00F15F00">
            <w:r w:rsidRPr="00841338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6A5E38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52501F" w:rsidRDefault="00371687" w:rsidP="00371687">
            <w:r w:rsidRPr="0052501F">
              <w:t>-</w:t>
            </w:r>
            <w:proofErr w:type="spellStart"/>
            <w:r w:rsidRPr="0052501F">
              <w:t>приуса</w:t>
            </w:r>
            <w:proofErr w:type="spellEnd"/>
          </w:p>
          <w:p w:rsidR="00371687" w:rsidRPr="0052501F" w:rsidRDefault="00371687" w:rsidP="00371687">
            <w:proofErr w:type="spellStart"/>
            <w:r w:rsidRPr="0052501F">
              <w:t>дебный</w:t>
            </w:r>
            <w:proofErr w:type="spellEnd"/>
            <w:r w:rsidRPr="0052501F">
              <w:t xml:space="preserve"> </w:t>
            </w:r>
            <w:r w:rsidRPr="0052501F">
              <w:lastRenderedPageBreak/>
              <w:t>участок;</w:t>
            </w:r>
          </w:p>
          <w:p w:rsidR="00F15F00" w:rsidRPr="0052501F" w:rsidRDefault="00371687" w:rsidP="00371687">
            <w:r w:rsidRPr="0052501F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52501F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01F">
              <w:lastRenderedPageBreak/>
              <w:t>Долевая</w:t>
            </w:r>
          </w:p>
          <w:p w:rsidR="0052501F" w:rsidRPr="0052501F" w:rsidRDefault="0052501F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01F">
              <w:t>1/5</w:t>
            </w:r>
          </w:p>
          <w:p w:rsidR="00371687" w:rsidRPr="0052501F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52501F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52501F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01F">
              <w:t>Долевая</w:t>
            </w:r>
          </w:p>
          <w:p w:rsidR="0052501F" w:rsidRPr="0052501F" w:rsidRDefault="0052501F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01F">
              <w:t>1/5</w:t>
            </w:r>
          </w:p>
          <w:p w:rsidR="00F15F00" w:rsidRPr="0052501F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52501F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01F">
              <w:lastRenderedPageBreak/>
              <w:t>1241</w:t>
            </w:r>
          </w:p>
          <w:p w:rsidR="00371687" w:rsidRPr="0052501F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52501F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2501F" w:rsidRPr="0052501F" w:rsidRDefault="0052501F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52501F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01F">
              <w:t>69,5</w:t>
            </w:r>
          </w:p>
          <w:p w:rsidR="00F15F00" w:rsidRPr="0052501F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52501F" w:rsidRDefault="00371687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01F">
              <w:lastRenderedPageBreak/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5A0C38" w:rsidRDefault="005A0C38" w:rsidP="0052776F">
            <w:r w:rsidRPr="005A0C3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F" w:rsidRPr="005A0C38" w:rsidRDefault="005A0C38" w:rsidP="00591343">
            <w:r w:rsidRPr="005A0C38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5A0C38" w:rsidRDefault="005A0C38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C3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52501F" w:rsidRDefault="00371687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01F">
              <w:t xml:space="preserve">автомобиль </w:t>
            </w:r>
            <w:r w:rsidRPr="0052501F">
              <w:lastRenderedPageBreak/>
              <w:t xml:space="preserve">легковой ДЭУ </w:t>
            </w:r>
            <w:proofErr w:type="spellStart"/>
            <w:proofErr w:type="gramStart"/>
            <w:r w:rsidRPr="0052501F">
              <w:t>Нексия</w:t>
            </w:r>
            <w:proofErr w:type="spellEnd"/>
            <w:r w:rsidRPr="0052501F">
              <w:t>,  ВАЗ</w:t>
            </w:r>
            <w:proofErr w:type="gramEnd"/>
            <w:r w:rsidRPr="0052501F">
              <w:t xml:space="preserve">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841338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338">
              <w:lastRenderedPageBreak/>
              <w:t>54078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F00" w:rsidRPr="00841338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338">
              <w:t>-</w:t>
            </w:r>
          </w:p>
        </w:tc>
      </w:tr>
      <w:tr w:rsidR="00F15F00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6A5E38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EF518C">
            <w:r w:rsidRPr="00051F04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r w:rsidRPr="00051F04">
              <w:t>-</w:t>
            </w:r>
            <w:proofErr w:type="spellStart"/>
            <w:r w:rsidRPr="00051F04">
              <w:t>приуса</w:t>
            </w:r>
            <w:proofErr w:type="spellEnd"/>
          </w:p>
          <w:p w:rsidR="00371687" w:rsidRPr="00051F04" w:rsidRDefault="00371687" w:rsidP="00371687">
            <w:proofErr w:type="spellStart"/>
            <w:r w:rsidRPr="00051F04">
              <w:t>дебный</w:t>
            </w:r>
            <w:proofErr w:type="spellEnd"/>
            <w:r w:rsidRPr="00051F04">
              <w:t xml:space="preserve"> участок;</w:t>
            </w:r>
          </w:p>
          <w:p w:rsidR="00F15F00" w:rsidRPr="00051F04" w:rsidRDefault="00371687" w:rsidP="00371687">
            <w:r w:rsidRPr="00051F04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Долевая</w:t>
            </w:r>
          </w:p>
          <w:p w:rsidR="00371687" w:rsidRPr="00051F04" w:rsidRDefault="00051F04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/5</w:t>
            </w: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Долевая</w:t>
            </w:r>
          </w:p>
          <w:p w:rsidR="00051F04" w:rsidRPr="00051F04" w:rsidRDefault="00051F04" w:rsidP="00051F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/5</w:t>
            </w:r>
          </w:p>
          <w:p w:rsidR="00F15F00" w:rsidRPr="00051F04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241</w:t>
            </w: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69,5</w:t>
            </w:r>
          </w:p>
          <w:p w:rsidR="00F15F00" w:rsidRPr="00051F04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371687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2776F"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2776F"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52776F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52776F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F00" w:rsidRPr="00051F04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</w:tr>
      <w:tr w:rsidR="00F15F00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6A5E38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EF518C">
            <w:r w:rsidRPr="00051F04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r w:rsidRPr="00051F04">
              <w:t>-</w:t>
            </w:r>
            <w:proofErr w:type="spellStart"/>
            <w:r w:rsidRPr="00051F04">
              <w:t>приуса</w:t>
            </w:r>
            <w:proofErr w:type="spellEnd"/>
          </w:p>
          <w:p w:rsidR="00371687" w:rsidRPr="00051F04" w:rsidRDefault="00371687" w:rsidP="00371687">
            <w:proofErr w:type="spellStart"/>
            <w:r w:rsidRPr="00051F04">
              <w:t>дебный</w:t>
            </w:r>
            <w:proofErr w:type="spellEnd"/>
            <w:r w:rsidRPr="00051F04">
              <w:t xml:space="preserve"> участок;</w:t>
            </w:r>
          </w:p>
          <w:p w:rsidR="00F15F00" w:rsidRPr="00051F04" w:rsidRDefault="00371687" w:rsidP="00371687">
            <w:r w:rsidRPr="00051F04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Долевая</w:t>
            </w:r>
          </w:p>
          <w:p w:rsidR="00371687" w:rsidRPr="00051F04" w:rsidRDefault="00051F04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/5</w:t>
            </w: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Долевая</w:t>
            </w:r>
          </w:p>
          <w:p w:rsidR="00051F04" w:rsidRPr="00051F04" w:rsidRDefault="00051F04" w:rsidP="00051F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/5</w:t>
            </w:r>
          </w:p>
          <w:p w:rsidR="00F15F00" w:rsidRPr="00051F04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241</w:t>
            </w: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69,5</w:t>
            </w:r>
          </w:p>
          <w:p w:rsidR="00F15F00" w:rsidRPr="00051F04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371687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2776F"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2776F"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52776F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52776F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F00" w:rsidRPr="00051F04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</w:tr>
      <w:tr w:rsidR="00F15F00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6A5E38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EF518C">
            <w:r w:rsidRPr="00051F04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F15F00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r w:rsidRPr="00051F04">
              <w:t>-</w:t>
            </w:r>
            <w:proofErr w:type="spellStart"/>
            <w:r w:rsidRPr="00051F04">
              <w:t>приуса</w:t>
            </w:r>
            <w:proofErr w:type="spellEnd"/>
          </w:p>
          <w:p w:rsidR="00371687" w:rsidRPr="00051F04" w:rsidRDefault="00371687" w:rsidP="00371687">
            <w:proofErr w:type="spellStart"/>
            <w:r w:rsidRPr="00051F04">
              <w:t>дебный</w:t>
            </w:r>
            <w:proofErr w:type="spellEnd"/>
            <w:r w:rsidRPr="00051F04">
              <w:t xml:space="preserve"> участок;</w:t>
            </w:r>
          </w:p>
          <w:p w:rsidR="00F15F00" w:rsidRPr="00051F04" w:rsidRDefault="00371687" w:rsidP="00371687">
            <w:r w:rsidRPr="00051F04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Долевая</w:t>
            </w:r>
          </w:p>
          <w:p w:rsidR="00051F04" w:rsidRPr="00051F04" w:rsidRDefault="00051F04" w:rsidP="00051F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/5</w:t>
            </w: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Долевая</w:t>
            </w:r>
          </w:p>
          <w:p w:rsidR="00F15F00" w:rsidRPr="00051F04" w:rsidRDefault="00051F04" w:rsidP="00051F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1241</w:t>
            </w: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71687" w:rsidRPr="00051F04" w:rsidRDefault="00371687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69,5</w:t>
            </w:r>
          </w:p>
          <w:p w:rsidR="00F15F00" w:rsidRPr="00051F04" w:rsidRDefault="00F15F00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371687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2776F"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2776F"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051F0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52776F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0" w:rsidRPr="00051F04" w:rsidRDefault="0052776F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F00" w:rsidRPr="00051F04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1F04">
              <w:t>-</w:t>
            </w:r>
          </w:p>
        </w:tc>
      </w:tr>
      <w:tr w:rsidR="00563181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3778D5" w:rsidRDefault="0056318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6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3778D5" w:rsidRDefault="00563181">
            <w:r w:rsidRPr="003778D5">
              <w:t>Гриценко А.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3778D5" w:rsidRDefault="00563181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A5" w:rsidRPr="003778D5" w:rsidRDefault="00563181" w:rsidP="000306A5">
            <w:r w:rsidRPr="003778D5">
              <w:t>-</w:t>
            </w:r>
            <w:r w:rsidR="000306A5" w:rsidRPr="003778D5">
              <w:t xml:space="preserve"> земель</w:t>
            </w:r>
          </w:p>
          <w:p w:rsidR="00563181" w:rsidRPr="003778D5" w:rsidRDefault="000306A5" w:rsidP="000306A5">
            <w:proofErr w:type="spellStart"/>
            <w:r w:rsidRPr="003778D5">
              <w:t>ный</w:t>
            </w:r>
            <w:proofErr w:type="spellEnd"/>
            <w:r w:rsidRPr="003778D5">
              <w:t xml:space="preserve"> пай</w:t>
            </w:r>
            <w:r w:rsidR="00563181" w:rsidRPr="003778D5">
              <w:t>;</w:t>
            </w:r>
          </w:p>
          <w:p w:rsidR="00563181" w:rsidRPr="003778D5" w:rsidRDefault="00563181" w:rsidP="00563181">
            <w:r w:rsidRPr="003778D5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3778D5" w:rsidRDefault="00563181" w:rsidP="005631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Долевая</w:t>
            </w:r>
          </w:p>
          <w:p w:rsidR="003778D5" w:rsidRPr="003778D5" w:rsidRDefault="003778D5" w:rsidP="004C796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3181" w:rsidRPr="003778D5" w:rsidRDefault="004C7963" w:rsidP="004C79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3778D5" w:rsidRDefault="004C7963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75016</w:t>
            </w:r>
          </w:p>
          <w:p w:rsidR="003778D5" w:rsidRPr="003778D5" w:rsidRDefault="003778D5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7963" w:rsidRPr="003778D5" w:rsidRDefault="004C7963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3778D5" w:rsidRDefault="004C796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952358" w:rsidRDefault="004C7963" w:rsidP="0052776F">
            <w:r w:rsidRPr="0095235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952358" w:rsidRDefault="004C7963" w:rsidP="0052776F">
            <w:r w:rsidRPr="00952358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952358" w:rsidRDefault="004C796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5235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952358" w:rsidRDefault="004C796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52358">
              <w:t>автомобиль</w:t>
            </w:r>
            <w:r w:rsidRPr="00952358">
              <w:rPr>
                <w:lang w:val="en-US"/>
              </w:rPr>
              <w:t xml:space="preserve"> </w:t>
            </w:r>
            <w:r w:rsidRPr="00952358">
              <w:t>легковой 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1" w:rsidRPr="003778D5" w:rsidRDefault="00563181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19848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81" w:rsidRPr="003778D5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78D5">
              <w:t>-</w:t>
            </w:r>
          </w:p>
        </w:tc>
      </w:tr>
      <w:tr w:rsidR="004C796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F4DA0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F4DA0" w:rsidRDefault="004C7963">
            <w:r w:rsidRPr="00FF4DA0">
              <w:t>Суп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6A5E38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F4DA0" w:rsidRDefault="004C7963" w:rsidP="00563181">
            <w:r w:rsidRPr="00FF4DA0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F4DA0" w:rsidRDefault="004C7963" w:rsidP="00563181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DA0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F4DA0" w:rsidRDefault="004C7963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DA0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F4DA0" w:rsidRDefault="004C796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DA0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65514" w:rsidRDefault="004C7963" w:rsidP="0052776F">
            <w:r w:rsidRPr="00F65514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65514" w:rsidRDefault="004C7963" w:rsidP="0052776F">
            <w:r w:rsidRPr="00F65514">
              <w:t>8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65514" w:rsidRDefault="004C796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51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65514" w:rsidRDefault="004C796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51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65514" w:rsidRDefault="004C796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514">
              <w:t>17129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963" w:rsidRPr="00F65514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514">
              <w:t>-</w:t>
            </w:r>
          </w:p>
        </w:tc>
      </w:tr>
      <w:tr w:rsidR="004C796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45FF7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F7">
              <w:t>7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45FF7" w:rsidRDefault="004C7963">
            <w:proofErr w:type="spellStart"/>
            <w:r w:rsidRPr="00F45FF7">
              <w:t>Дергоусов</w:t>
            </w:r>
            <w:proofErr w:type="spellEnd"/>
            <w:r w:rsidRPr="00F45FF7">
              <w:t xml:space="preserve"> И.Е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F45FF7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F7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C" w:rsidRPr="00E8524C" w:rsidRDefault="00EF518C" w:rsidP="00EF518C">
            <w:proofErr w:type="spellStart"/>
            <w:r w:rsidRPr="00E8524C">
              <w:t>приуса</w:t>
            </w:r>
            <w:proofErr w:type="spellEnd"/>
          </w:p>
          <w:p w:rsidR="004C7963" w:rsidRPr="00E8524C" w:rsidRDefault="00EF518C" w:rsidP="00EF518C">
            <w:proofErr w:type="spellStart"/>
            <w:r w:rsidRPr="00E8524C">
              <w:t>дебный</w:t>
            </w:r>
            <w:proofErr w:type="spellEnd"/>
            <w:r w:rsidRPr="00E8524C">
              <w:t xml:space="preserve"> участок</w:t>
            </w:r>
          </w:p>
          <w:p w:rsidR="00EF518C" w:rsidRPr="00E8524C" w:rsidRDefault="00EF518C" w:rsidP="00EF518C">
            <w:proofErr w:type="spellStart"/>
            <w:r w:rsidRPr="00E8524C">
              <w:t>приуса</w:t>
            </w:r>
            <w:proofErr w:type="spellEnd"/>
          </w:p>
          <w:p w:rsidR="00EF518C" w:rsidRPr="00E8524C" w:rsidRDefault="00EF518C" w:rsidP="00EF518C">
            <w:proofErr w:type="spellStart"/>
            <w:r w:rsidRPr="00E8524C">
              <w:lastRenderedPageBreak/>
              <w:t>дебный</w:t>
            </w:r>
            <w:proofErr w:type="spellEnd"/>
            <w:r w:rsidRPr="00E8524C">
              <w:t xml:space="preserve"> участок</w:t>
            </w:r>
          </w:p>
          <w:p w:rsidR="00EF518C" w:rsidRPr="00E8524C" w:rsidRDefault="00EF518C" w:rsidP="00EF518C">
            <w:proofErr w:type="spellStart"/>
            <w:r w:rsidRPr="00E8524C">
              <w:t>приуса</w:t>
            </w:r>
            <w:proofErr w:type="spellEnd"/>
          </w:p>
          <w:p w:rsidR="00EF518C" w:rsidRPr="00E8524C" w:rsidRDefault="00EF518C" w:rsidP="00EF518C">
            <w:proofErr w:type="spellStart"/>
            <w:r w:rsidRPr="00E8524C">
              <w:t>дебный</w:t>
            </w:r>
            <w:proofErr w:type="spellEnd"/>
            <w:r w:rsidRPr="00E8524C">
              <w:t xml:space="preserve"> участок</w:t>
            </w:r>
          </w:p>
          <w:p w:rsidR="00EF518C" w:rsidRPr="00E8524C" w:rsidRDefault="00EF518C" w:rsidP="00EF518C">
            <w:r w:rsidRPr="00E8524C">
              <w:t>- жилой дом</w:t>
            </w:r>
          </w:p>
          <w:p w:rsidR="00EF518C" w:rsidRPr="00E8524C" w:rsidRDefault="00EF518C" w:rsidP="00EF518C">
            <w:r w:rsidRPr="00E8524C">
              <w:t>- жилой дом</w:t>
            </w:r>
          </w:p>
          <w:p w:rsidR="00EF518C" w:rsidRPr="00E8524C" w:rsidRDefault="00EF518C" w:rsidP="00EF518C">
            <w:r w:rsidRPr="00E8524C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C" w:rsidRPr="00E8524C" w:rsidRDefault="00EF518C" w:rsidP="0056318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lastRenderedPageBreak/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t>2500</w:t>
            </w: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t>4175</w:t>
            </w: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t>858</w:t>
            </w: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t>128,3</w:t>
            </w: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t>48,</w:t>
            </w:r>
            <w:r w:rsidR="00AC1BF5">
              <w:t>8</w:t>
            </w:r>
          </w:p>
          <w:p w:rsidR="00EF518C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7963" w:rsidRPr="00E8524C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t>96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E8524C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lastRenderedPageBreak/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C" w:rsidRPr="00BC1391" w:rsidRDefault="00EF518C" w:rsidP="00EF518C">
            <w:r w:rsidRPr="00BC1391">
              <w:t>-</w:t>
            </w:r>
            <w:proofErr w:type="spellStart"/>
            <w:r w:rsidRPr="00BC1391">
              <w:t>приуса</w:t>
            </w:r>
            <w:proofErr w:type="spellEnd"/>
          </w:p>
          <w:p w:rsidR="00EF518C" w:rsidRPr="00BC1391" w:rsidRDefault="00EF518C" w:rsidP="00EF518C">
            <w:proofErr w:type="spellStart"/>
            <w:r w:rsidRPr="00BC1391">
              <w:t>дебный</w:t>
            </w:r>
            <w:proofErr w:type="spellEnd"/>
            <w:r w:rsidRPr="00BC1391">
              <w:t xml:space="preserve"> участок;</w:t>
            </w:r>
          </w:p>
          <w:p w:rsidR="004C7963" w:rsidRPr="00BC1391" w:rsidRDefault="00EF518C" w:rsidP="00EF518C">
            <w:r w:rsidRPr="00BC1391">
              <w:t xml:space="preserve">- жилой </w:t>
            </w:r>
            <w:r w:rsidRPr="00BC1391">
              <w:lastRenderedPageBreak/>
              <w:t>дом</w:t>
            </w:r>
          </w:p>
          <w:p w:rsidR="000306A5" w:rsidRPr="00BC1391" w:rsidRDefault="00EF518C" w:rsidP="000306A5">
            <w:r w:rsidRPr="00BC1391">
              <w:t>-</w:t>
            </w:r>
            <w:r w:rsidR="000306A5" w:rsidRPr="00BC1391">
              <w:t xml:space="preserve"> земель</w:t>
            </w:r>
          </w:p>
          <w:p w:rsidR="00EF518C" w:rsidRPr="00BC1391" w:rsidRDefault="000306A5" w:rsidP="000306A5">
            <w:proofErr w:type="spellStart"/>
            <w:r w:rsidRPr="00BC1391">
              <w:t>ный</w:t>
            </w:r>
            <w:proofErr w:type="spellEnd"/>
            <w:r w:rsidRPr="00BC1391">
              <w:t xml:space="preserve"> пай</w:t>
            </w:r>
            <w:r w:rsidR="00EF518C" w:rsidRPr="00BC1391">
              <w:t>;</w:t>
            </w:r>
          </w:p>
          <w:p w:rsidR="00EF518C" w:rsidRPr="00BC1391" w:rsidRDefault="00EF518C" w:rsidP="00EF518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BC1391" w:rsidRDefault="00EF518C" w:rsidP="0052776F">
            <w:r w:rsidRPr="00BC1391">
              <w:lastRenderedPageBreak/>
              <w:t>3402</w:t>
            </w:r>
          </w:p>
          <w:p w:rsidR="00EF518C" w:rsidRPr="00BC1391" w:rsidRDefault="00EF518C" w:rsidP="0052776F"/>
          <w:p w:rsidR="00EF518C" w:rsidRPr="00BC1391" w:rsidRDefault="00EF518C" w:rsidP="0052776F"/>
          <w:p w:rsidR="00EF518C" w:rsidRPr="00BC1391" w:rsidRDefault="00EF518C" w:rsidP="0052776F">
            <w:r w:rsidRPr="00BC1391">
              <w:t>45,6</w:t>
            </w:r>
          </w:p>
          <w:p w:rsidR="00EF518C" w:rsidRPr="00BC1391" w:rsidRDefault="00EF518C" w:rsidP="0052776F"/>
          <w:p w:rsidR="00EF518C" w:rsidRPr="00BC1391" w:rsidRDefault="00EF518C" w:rsidP="0052776F">
            <w:r w:rsidRPr="00BC1391">
              <w:t>75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BC1391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C1391"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892E82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92E82">
              <w:t>автомобиль</w:t>
            </w:r>
            <w:r w:rsidRPr="00892E82">
              <w:rPr>
                <w:lang w:val="en-US"/>
              </w:rPr>
              <w:t xml:space="preserve"> </w:t>
            </w:r>
            <w:r w:rsidRPr="00892E82">
              <w:t>легковой</w:t>
            </w:r>
            <w:r w:rsidRPr="00892E82">
              <w:rPr>
                <w:lang w:val="en-US"/>
              </w:rPr>
              <w:t xml:space="preserve"> </w:t>
            </w:r>
            <w:r w:rsidRPr="00892E82">
              <w:rPr>
                <w:lang w:val="en-US"/>
              </w:rPr>
              <w:lastRenderedPageBreak/>
              <w:t>HYUNDAI GE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E8524C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24C">
              <w:lastRenderedPageBreak/>
              <w:t>382328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963" w:rsidRPr="000012C8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0012C8">
              <w:t>-</w:t>
            </w:r>
          </w:p>
        </w:tc>
      </w:tr>
      <w:tr w:rsidR="004C796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6A5E38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740BFC" w:rsidRDefault="004C7963">
            <w:r w:rsidRPr="00740BFC">
              <w:t>Суп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6A5E38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C" w:rsidRPr="00E061AA" w:rsidRDefault="00EF518C" w:rsidP="00EF518C">
            <w:proofErr w:type="spellStart"/>
            <w:r w:rsidRPr="00E061AA">
              <w:t>приуса</w:t>
            </w:r>
            <w:proofErr w:type="spellEnd"/>
          </w:p>
          <w:p w:rsidR="00EF518C" w:rsidRPr="00E061AA" w:rsidRDefault="00EF518C" w:rsidP="00EF518C">
            <w:proofErr w:type="spellStart"/>
            <w:r w:rsidRPr="00E061AA">
              <w:t>дебный</w:t>
            </w:r>
            <w:proofErr w:type="spellEnd"/>
            <w:r w:rsidRPr="00E061AA">
              <w:t xml:space="preserve"> участок</w:t>
            </w:r>
          </w:p>
          <w:p w:rsidR="004C7963" w:rsidRPr="00E061AA" w:rsidRDefault="00EF518C" w:rsidP="00563181">
            <w:r w:rsidRPr="00E061AA">
              <w:t>- жилой дом</w:t>
            </w:r>
          </w:p>
          <w:p w:rsidR="000306A5" w:rsidRPr="00E061AA" w:rsidRDefault="007029FD" w:rsidP="000306A5">
            <w:r w:rsidRPr="00E061AA">
              <w:t>-</w:t>
            </w:r>
            <w:r w:rsidR="000306A5" w:rsidRPr="00E061AA">
              <w:t xml:space="preserve"> земель</w:t>
            </w:r>
          </w:p>
          <w:p w:rsidR="007029FD" w:rsidRPr="00E061AA" w:rsidRDefault="000306A5" w:rsidP="000306A5">
            <w:proofErr w:type="spellStart"/>
            <w:r w:rsidRPr="00E061AA">
              <w:t>ный</w:t>
            </w:r>
            <w:proofErr w:type="spellEnd"/>
            <w:r w:rsidRPr="00E061AA">
              <w:t xml:space="preserve"> па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C" w:rsidRPr="00E061AA" w:rsidRDefault="007029FD" w:rsidP="00563181">
            <w:pPr>
              <w:widowControl w:val="0"/>
              <w:autoSpaceDE w:val="0"/>
              <w:autoSpaceDN w:val="0"/>
              <w:adjustRightInd w:val="0"/>
              <w:jc w:val="both"/>
            </w:pPr>
            <w:r w:rsidRPr="00E061AA">
              <w:t>И</w:t>
            </w:r>
            <w:r w:rsidR="00EF518C" w:rsidRPr="00E061AA">
              <w:t>ндивидуальный</w:t>
            </w:r>
          </w:p>
          <w:p w:rsidR="007029FD" w:rsidRPr="00E061AA" w:rsidRDefault="007029FD" w:rsidP="005631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29FD" w:rsidRPr="00E061AA" w:rsidRDefault="007029FD" w:rsidP="00563181">
            <w:pPr>
              <w:widowControl w:val="0"/>
              <w:autoSpaceDE w:val="0"/>
              <w:autoSpaceDN w:val="0"/>
              <w:adjustRightInd w:val="0"/>
              <w:jc w:val="both"/>
            </w:pPr>
            <w:r w:rsidRPr="00E061AA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C" w:rsidRPr="00E061AA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061AA">
              <w:t>3402</w:t>
            </w:r>
          </w:p>
          <w:p w:rsidR="00EF518C" w:rsidRPr="00E061AA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8C" w:rsidRPr="00E061AA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7963" w:rsidRPr="00E061AA" w:rsidRDefault="00EF518C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061AA">
              <w:t>45,6</w:t>
            </w:r>
          </w:p>
          <w:p w:rsidR="007029FD" w:rsidRPr="00E061AA" w:rsidRDefault="007029FD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29FD" w:rsidRPr="00E061AA" w:rsidRDefault="007029FD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E061AA">
              <w:t>75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806CFB" w:rsidRDefault="007029F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6CFB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6D5F3F" w:rsidRDefault="007029FD" w:rsidP="007029FD">
            <w:r w:rsidRPr="006D5F3F">
              <w:t>-</w:t>
            </w:r>
            <w:proofErr w:type="spellStart"/>
            <w:r w:rsidRPr="006D5F3F">
              <w:t>приуса</w:t>
            </w:r>
            <w:proofErr w:type="spellEnd"/>
          </w:p>
          <w:p w:rsidR="007029FD" w:rsidRPr="006D5F3F" w:rsidRDefault="007029FD" w:rsidP="007029FD">
            <w:proofErr w:type="spellStart"/>
            <w:r w:rsidRPr="006D5F3F">
              <w:t>дебный</w:t>
            </w:r>
            <w:proofErr w:type="spellEnd"/>
            <w:r w:rsidRPr="006D5F3F">
              <w:t xml:space="preserve"> участок</w:t>
            </w:r>
          </w:p>
          <w:p w:rsidR="007029FD" w:rsidRPr="006D5F3F" w:rsidRDefault="007029FD" w:rsidP="007029FD">
            <w:r w:rsidRPr="006D5F3F">
              <w:t>-</w:t>
            </w:r>
            <w:proofErr w:type="spellStart"/>
            <w:r w:rsidRPr="006D5F3F">
              <w:t>приуса</w:t>
            </w:r>
            <w:proofErr w:type="spellEnd"/>
          </w:p>
          <w:p w:rsidR="007029FD" w:rsidRPr="006D5F3F" w:rsidRDefault="007029FD" w:rsidP="007029FD">
            <w:proofErr w:type="spellStart"/>
            <w:r w:rsidRPr="006D5F3F">
              <w:t>дебный</w:t>
            </w:r>
            <w:proofErr w:type="spellEnd"/>
            <w:r w:rsidRPr="006D5F3F">
              <w:t xml:space="preserve"> участок</w:t>
            </w:r>
          </w:p>
          <w:p w:rsidR="007029FD" w:rsidRPr="006D5F3F" w:rsidRDefault="007029FD" w:rsidP="007029FD">
            <w:r w:rsidRPr="006D5F3F">
              <w:t>-</w:t>
            </w:r>
            <w:proofErr w:type="spellStart"/>
            <w:r w:rsidRPr="006D5F3F">
              <w:t>приуса</w:t>
            </w:r>
            <w:proofErr w:type="spellEnd"/>
          </w:p>
          <w:p w:rsidR="007029FD" w:rsidRPr="006D5F3F" w:rsidRDefault="007029FD" w:rsidP="007029FD">
            <w:proofErr w:type="spellStart"/>
            <w:r w:rsidRPr="006D5F3F">
              <w:t>дебный</w:t>
            </w:r>
            <w:proofErr w:type="spellEnd"/>
            <w:r w:rsidRPr="006D5F3F">
              <w:t xml:space="preserve"> участок</w:t>
            </w:r>
          </w:p>
          <w:p w:rsidR="007029FD" w:rsidRPr="006D5F3F" w:rsidRDefault="007029FD" w:rsidP="007029FD">
            <w:r w:rsidRPr="006D5F3F">
              <w:t>- жилой дом</w:t>
            </w:r>
          </w:p>
          <w:p w:rsidR="007029FD" w:rsidRPr="006D5F3F" w:rsidRDefault="007029FD" w:rsidP="007029FD">
            <w:r w:rsidRPr="006D5F3F">
              <w:t>- жилой дом</w:t>
            </w:r>
          </w:p>
          <w:p w:rsidR="004C7963" w:rsidRPr="006D5F3F" w:rsidRDefault="007029FD" w:rsidP="007029FD">
            <w:r w:rsidRPr="006D5F3F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6D5F3F" w:rsidRDefault="007029FD" w:rsidP="0052776F">
            <w:r w:rsidRPr="006D5F3F">
              <w:t>4175</w:t>
            </w:r>
          </w:p>
          <w:p w:rsidR="007029FD" w:rsidRPr="006D5F3F" w:rsidRDefault="007029FD" w:rsidP="0052776F"/>
          <w:p w:rsidR="007029FD" w:rsidRPr="006D5F3F" w:rsidRDefault="007029FD" w:rsidP="0052776F"/>
          <w:p w:rsidR="007029FD" w:rsidRPr="006D5F3F" w:rsidRDefault="007029FD" w:rsidP="0052776F">
            <w:r w:rsidRPr="006D5F3F">
              <w:t>2500</w:t>
            </w:r>
          </w:p>
          <w:p w:rsidR="007029FD" w:rsidRPr="006D5F3F" w:rsidRDefault="007029FD" w:rsidP="0052776F"/>
          <w:p w:rsidR="007029FD" w:rsidRPr="006D5F3F" w:rsidRDefault="007029FD" w:rsidP="0052776F"/>
          <w:p w:rsidR="007029FD" w:rsidRPr="006D5F3F" w:rsidRDefault="007029FD" w:rsidP="0052776F">
            <w:r w:rsidRPr="006D5F3F">
              <w:t>858</w:t>
            </w:r>
          </w:p>
          <w:p w:rsidR="007029FD" w:rsidRPr="006D5F3F" w:rsidRDefault="007029FD" w:rsidP="0052776F"/>
          <w:p w:rsidR="007029FD" w:rsidRPr="006D5F3F" w:rsidRDefault="007029FD" w:rsidP="0052776F"/>
          <w:p w:rsidR="007029FD" w:rsidRPr="006D5F3F" w:rsidRDefault="007029FD" w:rsidP="0052776F">
            <w:r w:rsidRPr="006D5F3F">
              <w:t>48,</w:t>
            </w:r>
            <w:r w:rsidR="00AC1BF5">
              <w:t>8</w:t>
            </w:r>
          </w:p>
          <w:p w:rsidR="007029FD" w:rsidRPr="006D5F3F" w:rsidRDefault="007029FD" w:rsidP="0052776F"/>
          <w:p w:rsidR="007029FD" w:rsidRPr="006D5F3F" w:rsidRDefault="007029FD" w:rsidP="0052776F">
            <w:r w:rsidRPr="006D5F3F">
              <w:t>128,3</w:t>
            </w:r>
          </w:p>
          <w:p w:rsidR="007029FD" w:rsidRPr="006D5F3F" w:rsidRDefault="007029FD" w:rsidP="0052776F"/>
          <w:p w:rsidR="007029FD" w:rsidRPr="006D5F3F" w:rsidRDefault="007029FD" w:rsidP="0052776F">
            <w:r w:rsidRPr="006D5F3F">
              <w:t>9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6D5F3F" w:rsidRDefault="007029F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D5F3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6A5E38" w:rsidRDefault="007029FD" w:rsidP="005913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A5E38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E3686A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86A">
              <w:t>307547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963" w:rsidRPr="00E3686A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86A">
              <w:t>-</w:t>
            </w:r>
          </w:p>
        </w:tc>
      </w:tr>
      <w:tr w:rsidR="004C796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6A5E38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3429B5">
            <w:r w:rsidRPr="00AC1BF5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7029FD" w:rsidP="00563181">
            <w:r w:rsidRPr="00AC1BF5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7029FD" w:rsidP="00563181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BF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7029FD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BF5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7029F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BF5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AC1BF5" w:rsidRDefault="007029FD" w:rsidP="007029FD">
            <w:r w:rsidRPr="00AC1BF5">
              <w:t>-</w:t>
            </w:r>
            <w:proofErr w:type="spellStart"/>
            <w:r w:rsidRPr="00AC1BF5">
              <w:t>приуса</w:t>
            </w:r>
            <w:proofErr w:type="spellEnd"/>
          </w:p>
          <w:p w:rsidR="007029FD" w:rsidRPr="00AC1BF5" w:rsidRDefault="007029FD" w:rsidP="007029FD">
            <w:proofErr w:type="spellStart"/>
            <w:r w:rsidRPr="00AC1BF5">
              <w:t>дебный</w:t>
            </w:r>
            <w:proofErr w:type="spellEnd"/>
            <w:r w:rsidRPr="00AC1BF5">
              <w:t xml:space="preserve"> участок</w:t>
            </w:r>
          </w:p>
          <w:p w:rsidR="007029FD" w:rsidRPr="00AC1BF5" w:rsidRDefault="007029FD" w:rsidP="007029FD">
            <w:r w:rsidRPr="00AC1BF5">
              <w:t>-</w:t>
            </w:r>
            <w:proofErr w:type="spellStart"/>
            <w:r w:rsidRPr="00AC1BF5">
              <w:t>приуса</w:t>
            </w:r>
            <w:proofErr w:type="spellEnd"/>
          </w:p>
          <w:p w:rsidR="007029FD" w:rsidRPr="00AC1BF5" w:rsidRDefault="007029FD" w:rsidP="007029FD">
            <w:proofErr w:type="spellStart"/>
            <w:r w:rsidRPr="00AC1BF5">
              <w:t>дебный</w:t>
            </w:r>
            <w:proofErr w:type="spellEnd"/>
            <w:r w:rsidRPr="00AC1BF5">
              <w:t xml:space="preserve"> участок</w:t>
            </w:r>
          </w:p>
          <w:p w:rsidR="007029FD" w:rsidRPr="00AC1BF5" w:rsidRDefault="007029FD" w:rsidP="007029FD">
            <w:r w:rsidRPr="00AC1BF5">
              <w:t>-</w:t>
            </w:r>
            <w:proofErr w:type="spellStart"/>
            <w:r w:rsidRPr="00AC1BF5">
              <w:t>приуса</w:t>
            </w:r>
            <w:proofErr w:type="spellEnd"/>
          </w:p>
          <w:p w:rsidR="007029FD" w:rsidRPr="00AC1BF5" w:rsidRDefault="007029FD" w:rsidP="007029FD">
            <w:proofErr w:type="spellStart"/>
            <w:r w:rsidRPr="00AC1BF5">
              <w:lastRenderedPageBreak/>
              <w:t>дебный</w:t>
            </w:r>
            <w:proofErr w:type="spellEnd"/>
            <w:r w:rsidRPr="00AC1BF5">
              <w:t xml:space="preserve"> участок</w:t>
            </w:r>
          </w:p>
          <w:p w:rsidR="007029FD" w:rsidRPr="00AC1BF5" w:rsidRDefault="007029FD" w:rsidP="007029FD">
            <w:r w:rsidRPr="00AC1BF5">
              <w:t>-</w:t>
            </w:r>
            <w:proofErr w:type="spellStart"/>
            <w:r w:rsidRPr="00AC1BF5">
              <w:t>приуса</w:t>
            </w:r>
            <w:proofErr w:type="spellEnd"/>
          </w:p>
          <w:p w:rsidR="007029FD" w:rsidRPr="00AC1BF5" w:rsidRDefault="007029FD" w:rsidP="007029FD">
            <w:proofErr w:type="spellStart"/>
            <w:r w:rsidRPr="00AC1BF5">
              <w:t>дебный</w:t>
            </w:r>
            <w:proofErr w:type="spellEnd"/>
            <w:r w:rsidRPr="00AC1BF5">
              <w:t xml:space="preserve"> участок</w:t>
            </w:r>
          </w:p>
          <w:p w:rsidR="007029FD" w:rsidRPr="00AC1BF5" w:rsidRDefault="007029FD" w:rsidP="007029FD">
            <w:r w:rsidRPr="00AC1BF5">
              <w:t>- жилой дом</w:t>
            </w:r>
          </w:p>
          <w:p w:rsidR="007029FD" w:rsidRPr="00AC1BF5" w:rsidRDefault="007029FD" w:rsidP="007029FD">
            <w:r w:rsidRPr="00AC1BF5">
              <w:t>- жилой дом</w:t>
            </w:r>
          </w:p>
          <w:p w:rsidR="007029FD" w:rsidRPr="00AC1BF5" w:rsidRDefault="007029FD" w:rsidP="007029FD">
            <w:r w:rsidRPr="00AC1BF5">
              <w:t>- жилой дом</w:t>
            </w:r>
          </w:p>
          <w:p w:rsidR="004C7963" w:rsidRPr="00AC1BF5" w:rsidRDefault="007029FD" w:rsidP="007029FD">
            <w:r w:rsidRPr="00AC1BF5">
              <w:t>- жилой дом</w:t>
            </w:r>
          </w:p>
          <w:p w:rsidR="000306A5" w:rsidRPr="00AC1BF5" w:rsidRDefault="007029FD" w:rsidP="000306A5">
            <w:r w:rsidRPr="00AC1BF5">
              <w:t>-</w:t>
            </w:r>
            <w:r w:rsidR="000306A5" w:rsidRPr="00AC1BF5">
              <w:t xml:space="preserve"> земель</w:t>
            </w:r>
          </w:p>
          <w:p w:rsidR="007029FD" w:rsidRPr="00AC1BF5" w:rsidRDefault="000306A5" w:rsidP="000306A5">
            <w:proofErr w:type="spellStart"/>
            <w:r w:rsidRPr="00AC1BF5">
              <w:t>ный</w:t>
            </w:r>
            <w:proofErr w:type="spellEnd"/>
            <w:r w:rsidRPr="00AC1BF5">
              <w:t xml:space="preserve"> п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AC1BF5" w:rsidRDefault="007029FD" w:rsidP="007029FD">
            <w:r w:rsidRPr="00AC1BF5">
              <w:lastRenderedPageBreak/>
              <w:t>4175</w:t>
            </w:r>
          </w:p>
          <w:p w:rsidR="007029FD" w:rsidRPr="00AC1BF5" w:rsidRDefault="007029FD" w:rsidP="007029FD"/>
          <w:p w:rsidR="007029FD" w:rsidRPr="00AC1BF5" w:rsidRDefault="007029FD" w:rsidP="007029FD"/>
          <w:p w:rsidR="007029FD" w:rsidRPr="00AC1BF5" w:rsidRDefault="007029FD" w:rsidP="007029FD">
            <w:r w:rsidRPr="00AC1BF5">
              <w:t>2500</w:t>
            </w:r>
          </w:p>
          <w:p w:rsidR="007029FD" w:rsidRPr="00AC1BF5" w:rsidRDefault="007029FD" w:rsidP="007029FD"/>
          <w:p w:rsidR="007029FD" w:rsidRPr="00AC1BF5" w:rsidRDefault="007029FD" w:rsidP="007029FD"/>
          <w:p w:rsidR="007029FD" w:rsidRPr="00AC1BF5" w:rsidRDefault="007029FD" w:rsidP="007029FD">
            <w:r w:rsidRPr="00AC1BF5">
              <w:t>858</w:t>
            </w:r>
          </w:p>
          <w:p w:rsidR="004C7963" w:rsidRPr="00AC1BF5" w:rsidRDefault="004C7963" w:rsidP="0052776F"/>
          <w:p w:rsidR="007029FD" w:rsidRPr="00AC1BF5" w:rsidRDefault="007029FD" w:rsidP="0052776F"/>
          <w:p w:rsidR="007029FD" w:rsidRPr="00AC1BF5" w:rsidRDefault="007029FD" w:rsidP="0052776F">
            <w:r w:rsidRPr="00AC1BF5">
              <w:t>3402</w:t>
            </w:r>
          </w:p>
          <w:p w:rsidR="007029FD" w:rsidRPr="00AC1BF5" w:rsidRDefault="007029FD" w:rsidP="0052776F"/>
          <w:p w:rsidR="007029FD" w:rsidRPr="00AC1BF5" w:rsidRDefault="007029FD" w:rsidP="0052776F"/>
          <w:p w:rsidR="007029FD" w:rsidRPr="00AC1BF5" w:rsidRDefault="007029FD" w:rsidP="007029FD">
            <w:r w:rsidRPr="00AC1BF5">
              <w:t>48,</w:t>
            </w:r>
            <w:r w:rsidR="00AC1BF5">
              <w:t>8</w:t>
            </w:r>
          </w:p>
          <w:p w:rsidR="007029FD" w:rsidRPr="00AC1BF5" w:rsidRDefault="007029FD" w:rsidP="007029FD"/>
          <w:p w:rsidR="007029FD" w:rsidRPr="00AC1BF5" w:rsidRDefault="007029FD" w:rsidP="007029FD">
            <w:r w:rsidRPr="00AC1BF5">
              <w:t>128,3</w:t>
            </w:r>
          </w:p>
          <w:p w:rsidR="007029FD" w:rsidRPr="00AC1BF5" w:rsidRDefault="007029FD" w:rsidP="007029FD"/>
          <w:p w:rsidR="007029FD" w:rsidRPr="00AC1BF5" w:rsidRDefault="007029FD" w:rsidP="007029FD">
            <w:r w:rsidRPr="00AC1BF5">
              <w:t>96,7</w:t>
            </w:r>
          </w:p>
          <w:p w:rsidR="007029FD" w:rsidRPr="00AC1BF5" w:rsidRDefault="007029FD" w:rsidP="007029FD"/>
          <w:p w:rsidR="007029FD" w:rsidRPr="00AC1BF5" w:rsidRDefault="007029FD" w:rsidP="007029FD">
            <w:r w:rsidRPr="00AC1BF5">
              <w:t>45,6</w:t>
            </w:r>
          </w:p>
          <w:p w:rsidR="007029FD" w:rsidRPr="00AC1BF5" w:rsidRDefault="007029FD" w:rsidP="007029FD"/>
          <w:p w:rsidR="007029FD" w:rsidRPr="00AC1BF5" w:rsidRDefault="007029FD" w:rsidP="007029FD">
            <w:r w:rsidRPr="00AC1BF5">
              <w:t>75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7029F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BF5"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7029F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BF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AC1BF5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B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963" w:rsidRPr="00AC1BF5" w:rsidRDefault="00EF518C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1BF5">
              <w:t>-</w:t>
            </w:r>
          </w:p>
        </w:tc>
      </w:tr>
      <w:tr w:rsidR="004C796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DA7DB5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DA7DB5">
              <w:lastRenderedPageBreak/>
              <w:t>8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DA7DB5" w:rsidRDefault="004C7963">
            <w:proofErr w:type="spellStart"/>
            <w:r w:rsidRPr="00DA7DB5">
              <w:t>Ельникова</w:t>
            </w:r>
            <w:proofErr w:type="spellEnd"/>
            <w:r w:rsidRPr="00DA7DB5">
              <w:t xml:space="preserve"> С.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DA7DB5" w:rsidRDefault="004C7963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DA7DB5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5971DE" w:rsidRDefault="0013016A" w:rsidP="0013016A">
            <w:r w:rsidRPr="005971DE">
              <w:t>-</w:t>
            </w:r>
            <w:proofErr w:type="spellStart"/>
            <w:r w:rsidRPr="005971DE">
              <w:t>зем.уч</w:t>
            </w:r>
            <w:proofErr w:type="spellEnd"/>
            <w:r w:rsidRPr="005971DE">
              <w:t>.;</w:t>
            </w:r>
          </w:p>
          <w:p w:rsidR="0013016A" w:rsidRPr="005971DE" w:rsidRDefault="0013016A" w:rsidP="0013016A">
            <w:r w:rsidRPr="005971DE">
              <w:t>-</w:t>
            </w:r>
            <w:proofErr w:type="spellStart"/>
            <w:r w:rsidRPr="005971DE">
              <w:t>приуса</w:t>
            </w:r>
            <w:proofErr w:type="spellEnd"/>
          </w:p>
          <w:p w:rsidR="0013016A" w:rsidRPr="005971DE" w:rsidRDefault="0013016A" w:rsidP="0013016A">
            <w:proofErr w:type="spellStart"/>
            <w:r w:rsidRPr="005971DE">
              <w:t>дебный</w:t>
            </w:r>
            <w:proofErr w:type="spellEnd"/>
            <w:r w:rsidRPr="005971DE">
              <w:t xml:space="preserve"> участок;</w:t>
            </w:r>
          </w:p>
          <w:p w:rsidR="0013016A" w:rsidRPr="005971DE" w:rsidRDefault="0013016A" w:rsidP="0013016A">
            <w:r w:rsidRPr="005971DE">
              <w:t>- жилой дом</w:t>
            </w:r>
          </w:p>
          <w:p w:rsidR="004C7963" w:rsidRPr="005971DE" w:rsidRDefault="004C7963" w:rsidP="00563181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5971DE" w:rsidRDefault="0013016A" w:rsidP="00563181">
            <w:pPr>
              <w:widowControl w:val="0"/>
              <w:autoSpaceDE w:val="0"/>
              <w:autoSpaceDN w:val="0"/>
              <w:adjustRightInd w:val="0"/>
              <w:jc w:val="both"/>
            </w:pPr>
            <w:r w:rsidRPr="005971DE">
              <w:t>Индивидуальный</w:t>
            </w:r>
          </w:p>
          <w:p w:rsidR="0013016A" w:rsidRPr="005971DE" w:rsidRDefault="0013016A" w:rsidP="0056318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016A" w:rsidRPr="005971DE" w:rsidRDefault="0013016A" w:rsidP="00563181">
            <w:pPr>
              <w:widowControl w:val="0"/>
              <w:autoSpaceDE w:val="0"/>
              <w:autoSpaceDN w:val="0"/>
              <w:adjustRightInd w:val="0"/>
              <w:jc w:val="both"/>
            </w:pPr>
            <w:r w:rsidRPr="005971DE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5971DE" w:rsidRDefault="0013016A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71DE">
              <w:t>150000</w:t>
            </w:r>
          </w:p>
          <w:p w:rsidR="0013016A" w:rsidRPr="005971DE" w:rsidRDefault="0013016A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71DE">
              <w:t>1613</w:t>
            </w:r>
          </w:p>
          <w:p w:rsidR="0013016A" w:rsidRPr="005971DE" w:rsidRDefault="0013016A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016A" w:rsidRPr="005971DE" w:rsidRDefault="0013016A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016A" w:rsidRPr="005971DE" w:rsidRDefault="005971DE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71DE">
              <w:t>37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7D3DB8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B8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7D3DB8" w:rsidRDefault="0013016A" w:rsidP="0013016A">
            <w:r w:rsidRPr="007D3DB8">
              <w:t>-</w:t>
            </w:r>
            <w:proofErr w:type="spellStart"/>
            <w:r w:rsidRPr="007D3DB8">
              <w:t>приуса</w:t>
            </w:r>
            <w:proofErr w:type="spellEnd"/>
          </w:p>
          <w:p w:rsidR="0013016A" w:rsidRPr="007D3DB8" w:rsidRDefault="0013016A" w:rsidP="0013016A">
            <w:proofErr w:type="spellStart"/>
            <w:r w:rsidRPr="007D3DB8">
              <w:t>дебный</w:t>
            </w:r>
            <w:proofErr w:type="spellEnd"/>
            <w:r w:rsidRPr="007D3DB8">
              <w:t xml:space="preserve"> участок;</w:t>
            </w:r>
          </w:p>
          <w:p w:rsidR="004C7963" w:rsidRPr="007D3DB8" w:rsidRDefault="0013016A" w:rsidP="0013016A">
            <w:r w:rsidRPr="007D3DB8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7D3DB8" w:rsidRDefault="0013016A" w:rsidP="0052776F">
            <w:r w:rsidRPr="007D3DB8">
              <w:t>2289</w:t>
            </w:r>
          </w:p>
          <w:p w:rsidR="0013016A" w:rsidRPr="007D3DB8" w:rsidRDefault="0013016A" w:rsidP="0052776F"/>
          <w:p w:rsidR="0013016A" w:rsidRPr="007D3DB8" w:rsidRDefault="0013016A" w:rsidP="0052776F"/>
          <w:p w:rsidR="0013016A" w:rsidRPr="007D3DB8" w:rsidRDefault="0013016A" w:rsidP="0052776F">
            <w:r w:rsidRPr="007D3DB8">
              <w:t>67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7D3DB8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7D3DB8" w:rsidRDefault="00A46B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B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63" w:rsidRPr="006C10F8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C10F8">
              <w:t>34382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963" w:rsidRPr="006C10F8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C10F8">
              <w:t>-</w:t>
            </w:r>
          </w:p>
        </w:tc>
      </w:tr>
      <w:tr w:rsidR="0013016A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6A5E38" w:rsidRDefault="0013016A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D0489C" w:rsidRDefault="0013016A">
            <w:r w:rsidRPr="00D0489C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6A5E38" w:rsidRDefault="0013016A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9425AA" w:rsidRDefault="0013016A" w:rsidP="0013016A">
            <w:proofErr w:type="spellStart"/>
            <w:r w:rsidRPr="009425AA">
              <w:t>приуса</w:t>
            </w:r>
            <w:proofErr w:type="spellEnd"/>
          </w:p>
          <w:p w:rsidR="0013016A" w:rsidRPr="009425AA" w:rsidRDefault="0013016A" w:rsidP="0013016A">
            <w:proofErr w:type="spellStart"/>
            <w:r w:rsidRPr="009425AA">
              <w:t>дебный</w:t>
            </w:r>
            <w:proofErr w:type="spellEnd"/>
            <w:r w:rsidRPr="009425AA">
              <w:t xml:space="preserve"> участок;</w:t>
            </w:r>
          </w:p>
          <w:p w:rsidR="0013016A" w:rsidRPr="009425AA" w:rsidRDefault="0013016A" w:rsidP="0013016A">
            <w:r w:rsidRPr="009425AA">
              <w:t>- жилой дом</w:t>
            </w:r>
          </w:p>
          <w:p w:rsidR="0013016A" w:rsidRPr="009425AA" w:rsidRDefault="0013016A" w:rsidP="0013016A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9425AA" w:rsidRDefault="0013016A" w:rsidP="0013016A">
            <w:pPr>
              <w:widowControl w:val="0"/>
              <w:autoSpaceDE w:val="0"/>
              <w:autoSpaceDN w:val="0"/>
              <w:adjustRightInd w:val="0"/>
              <w:jc w:val="both"/>
            </w:pPr>
            <w:r w:rsidRPr="009425AA">
              <w:t>Индивидуальный</w:t>
            </w:r>
          </w:p>
          <w:p w:rsidR="0013016A" w:rsidRPr="009425AA" w:rsidRDefault="0013016A" w:rsidP="00BC5A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425AA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9425AA" w:rsidRDefault="0013016A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425AA">
              <w:t>2289</w:t>
            </w:r>
          </w:p>
          <w:p w:rsidR="0013016A" w:rsidRPr="009425AA" w:rsidRDefault="0013016A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016A" w:rsidRPr="009425AA" w:rsidRDefault="0013016A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3016A" w:rsidRPr="009425AA" w:rsidRDefault="0013016A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9425AA">
              <w:t>67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9425AA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425AA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F67184" w:rsidRDefault="0013016A" w:rsidP="0013016A">
            <w:r w:rsidRPr="00F6718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F67184" w:rsidRDefault="0013016A" w:rsidP="0052776F">
            <w:r w:rsidRPr="00F67184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F67184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1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F67184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184">
              <w:t>автомобиль</w:t>
            </w:r>
            <w:r w:rsidRPr="00F67184">
              <w:rPr>
                <w:lang w:val="en-US"/>
              </w:rPr>
              <w:t xml:space="preserve"> </w:t>
            </w:r>
            <w:r w:rsidRPr="00F67184">
              <w:t>легковой 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562271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62271">
              <w:t>6314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6A" w:rsidRPr="00562271" w:rsidRDefault="001301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62271">
              <w:t>-</w:t>
            </w:r>
          </w:p>
        </w:tc>
      </w:tr>
      <w:tr w:rsidR="0013016A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13016A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9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13016A">
            <w:r w:rsidRPr="00EE548E">
              <w:t>Королева И.Н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13016A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13016A">
            <w:r w:rsidRPr="00EE548E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13016A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13016A">
            <w:r w:rsidRPr="00EE548E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52776F">
            <w:r w:rsidRPr="00EE548E">
              <w:t>95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A" w:rsidRPr="00EE548E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240830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6A" w:rsidRPr="00EE548E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48E">
              <w:t>-</w:t>
            </w:r>
          </w:p>
        </w:tc>
      </w:tr>
      <w:tr w:rsidR="00BC5AB2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6A5E38" w:rsidRDefault="00BC5AB2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A523B8" w:rsidRDefault="00BC5AB2">
            <w:r w:rsidRPr="00A523B8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6A5E38" w:rsidRDefault="00BC5AB2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F68F2" w:rsidRDefault="00BC5AB2" w:rsidP="0013016A">
            <w:r w:rsidRPr="005F68F2">
              <w:t xml:space="preserve">- жилой </w:t>
            </w:r>
            <w:r w:rsidRPr="005F68F2">
              <w:lastRenderedPageBreak/>
              <w:t>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F68F2" w:rsidRDefault="00BC5AB2" w:rsidP="00BC5AB2">
            <w:pPr>
              <w:widowControl w:val="0"/>
              <w:autoSpaceDE w:val="0"/>
              <w:autoSpaceDN w:val="0"/>
              <w:adjustRightInd w:val="0"/>
              <w:jc w:val="both"/>
            </w:pPr>
            <w:r w:rsidRPr="005F68F2">
              <w:lastRenderedPageBreak/>
              <w:t>Индиви</w:t>
            </w:r>
            <w:r w:rsidRPr="005F68F2">
              <w:lastRenderedPageBreak/>
              <w:t>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F68F2" w:rsidRDefault="00BC5AB2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68F2">
              <w:lastRenderedPageBreak/>
              <w:t>9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F68F2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F68F2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F68F2" w:rsidRDefault="00BC5AB2" w:rsidP="0013016A">
            <w:r w:rsidRPr="005F68F2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F68F2" w:rsidRDefault="00BC5AB2" w:rsidP="0052776F">
            <w:r w:rsidRPr="005F68F2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F68F2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F68F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F68F2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F68F2">
              <w:t>автомоб</w:t>
            </w:r>
            <w:r w:rsidRPr="005F68F2">
              <w:lastRenderedPageBreak/>
              <w:t>иль</w:t>
            </w:r>
            <w:r w:rsidRPr="005F68F2">
              <w:rPr>
                <w:lang w:val="en-US"/>
              </w:rPr>
              <w:t xml:space="preserve"> </w:t>
            </w:r>
            <w:r w:rsidRPr="005F68F2">
              <w:t>легковой</w:t>
            </w:r>
            <w:r w:rsidRPr="005F68F2">
              <w:rPr>
                <w:lang w:val="en-US"/>
              </w:rPr>
              <w:t xml:space="preserve"> HYUNDAI ELAN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A523B8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23B8">
              <w:lastRenderedPageBreak/>
              <w:t>42940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B2" w:rsidRPr="00A523B8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23B8">
              <w:t>-</w:t>
            </w:r>
          </w:p>
        </w:tc>
      </w:tr>
      <w:tr w:rsidR="00BC5AB2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B90FC1" w:rsidRDefault="00BC5AB2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90FC1">
              <w:lastRenderedPageBreak/>
              <w:t>10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B90FC1" w:rsidRDefault="00BC5AB2">
            <w:r w:rsidRPr="00B90FC1">
              <w:t>Малыхин Ю.П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B90FC1" w:rsidRDefault="00BC5AB2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90FC1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121C7" w:rsidRDefault="00BC5AB2" w:rsidP="00BC5AB2">
            <w:proofErr w:type="spellStart"/>
            <w:r w:rsidRPr="005121C7">
              <w:t>приуса</w:t>
            </w:r>
            <w:proofErr w:type="spellEnd"/>
          </w:p>
          <w:p w:rsidR="00BC5AB2" w:rsidRPr="005121C7" w:rsidRDefault="00BC5AB2" w:rsidP="00BC5AB2">
            <w:proofErr w:type="spellStart"/>
            <w:r w:rsidRPr="005121C7">
              <w:t>дебный</w:t>
            </w:r>
            <w:proofErr w:type="spellEnd"/>
            <w:r w:rsidRPr="005121C7">
              <w:t xml:space="preserve"> участок;</w:t>
            </w:r>
          </w:p>
          <w:p w:rsidR="00BC5AB2" w:rsidRPr="005121C7" w:rsidRDefault="00BC5AB2" w:rsidP="00BC5AB2">
            <w:r w:rsidRPr="005121C7">
              <w:t>- жилой дом</w:t>
            </w:r>
          </w:p>
          <w:p w:rsidR="00BC5AB2" w:rsidRPr="005121C7" w:rsidRDefault="00BC5AB2" w:rsidP="00BC5AB2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121C7" w:rsidRDefault="00BC5AB2" w:rsidP="00BC5AB2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1C7">
              <w:t>Индивидуальный</w:t>
            </w:r>
          </w:p>
          <w:p w:rsidR="00BC5AB2" w:rsidRPr="005121C7" w:rsidRDefault="00BC5AB2" w:rsidP="00BC5AB2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1C7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121C7" w:rsidRDefault="00BC5AB2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1C7">
              <w:t>2317</w:t>
            </w:r>
          </w:p>
          <w:p w:rsidR="00BC5AB2" w:rsidRPr="005121C7" w:rsidRDefault="00BC5AB2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5AB2" w:rsidRPr="005121C7" w:rsidRDefault="00BC5AB2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5AB2" w:rsidRPr="005121C7" w:rsidRDefault="00BC5AB2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1C7">
              <w:t>62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121C7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1C7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121C7" w:rsidRDefault="00591343" w:rsidP="00BC5AB2">
            <w:r w:rsidRPr="005121C7">
              <w:t xml:space="preserve"> </w:t>
            </w:r>
            <w:r w:rsidR="00A46B6A" w:rsidRPr="005121C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121C7" w:rsidRDefault="00A46B6A" w:rsidP="00591343">
            <w:r w:rsidRPr="005121C7">
              <w:t>-</w:t>
            </w:r>
            <w:r w:rsidR="00591343" w:rsidRPr="005121C7"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121C7" w:rsidRDefault="00A46B6A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1C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5121C7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1C7">
              <w:t>автомобиль</w:t>
            </w:r>
            <w:r w:rsidRPr="005121C7">
              <w:rPr>
                <w:lang w:val="en-US"/>
              </w:rPr>
              <w:t xml:space="preserve"> </w:t>
            </w:r>
            <w:r w:rsidRPr="005121C7">
              <w:t>легковой ВАЗ 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2" w:rsidRPr="00E12D66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2D66">
              <w:t>6208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B2" w:rsidRPr="00E12D66" w:rsidRDefault="00BC5AB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2D66">
              <w:t>-</w:t>
            </w:r>
          </w:p>
        </w:tc>
      </w:tr>
      <w:tr w:rsidR="0059134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D05E6A" w:rsidRDefault="00591343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D05E6A" w:rsidRDefault="00591343">
            <w:r w:rsidRPr="00D05E6A">
              <w:t>Суп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6A5E38" w:rsidRDefault="00591343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A5" w:rsidRPr="00144E99" w:rsidRDefault="00591343" w:rsidP="000306A5">
            <w:r w:rsidRPr="00144E99">
              <w:t>-</w:t>
            </w:r>
            <w:r w:rsidR="000306A5" w:rsidRPr="00144E99">
              <w:t xml:space="preserve"> земель</w:t>
            </w:r>
          </w:p>
          <w:p w:rsidR="00591343" w:rsidRPr="00144E99" w:rsidRDefault="000306A5" w:rsidP="000306A5">
            <w:proofErr w:type="spellStart"/>
            <w:r w:rsidRPr="00144E99">
              <w:t>ный</w:t>
            </w:r>
            <w:proofErr w:type="spellEnd"/>
            <w:r w:rsidRPr="00144E99">
              <w:t xml:space="preserve"> па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144E99" w:rsidRDefault="00591343" w:rsidP="00BC5AB2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E99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144E99" w:rsidRDefault="00591343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E99">
              <w:t>750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144E99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E99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F7B6D" w:rsidRDefault="00591343" w:rsidP="00591343">
            <w:proofErr w:type="spellStart"/>
            <w:r w:rsidRPr="003F7B6D">
              <w:t>приуса</w:t>
            </w:r>
            <w:proofErr w:type="spellEnd"/>
          </w:p>
          <w:p w:rsidR="00591343" w:rsidRPr="003F7B6D" w:rsidRDefault="00591343" w:rsidP="00591343">
            <w:proofErr w:type="spellStart"/>
            <w:r w:rsidRPr="003F7B6D">
              <w:t>дебный</w:t>
            </w:r>
            <w:proofErr w:type="spellEnd"/>
            <w:r w:rsidRPr="003F7B6D">
              <w:t xml:space="preserve"> участок;</w:t>
            </w:r>
          </w:p>
          <w:p w:rsidR="00591343" w:rsidRPr="003F7B6D" w:rsidRDefault="00591343" w:rsidP="00591343">
            <w:r w:rsidRPr="003F7B6D">
              <w:t>- жилой дом</w:t>
            </w:r>
          </w:p>
          <w:p w:rsidR="00591343" w:rsidRPr="003F7B6D" w:rsidRDefault="00591343" w:rsidP="00591343">
            <w:r w:rsidRPr="003F7B6D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F7B6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B6D">
              <w:t>2317</w:t>
            </w:r>
          </w:p>
          <w:p w:rsidR="00591343" w:rsidRPr="003F7B6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1343" w:rsidRPr="003F7B6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1343" w:rsidRPr="003F7B6D" w:rsidRDefault="00591343" w:rsidP="00591343">
            <w:r w:rsidRPr="003F7B6D">
              <w:t>6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F7B6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B6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F7B6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B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E12D66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2D66">
              <w:t>10778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43" w:rsidRPr="00E12D66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2D66">
              <w:t>-</w:t>
            </w:r>
          </w:p>
        </w:tc>
      </w:tr>
      <w:tr w:rsidR="0059134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1F3316" w:rsidRDefault="00591343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316">
              <w:t>1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1F3316" w:rsidRDefault="00591343">
            <w:r w:rsidRPr="001F3316">
              <w:t>Маслов С.Ф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591343">
            <w:proofErr w:type="spellStart"/>
            <w:r w:rsidRPr="0033409D">
              <w:t>приуса</w:t>
            </w:r>
            <w:proofErr w:type="spellEnd"/>
          </w:p>
          <w:p w:rsidR="00591343" w:rsidRPr="0033409D" w:rsidRDefault="00591343" w:rsidP="00591343">
            <w:proofErr w:type="spellStart"/>
            <w:r w:rsidRPr="0033409D">
              <w:t>дебный</w:t>
            </w:r>
            <w:proofErr w:type="spellEnd"/>
            <w:r w:rsidRPr="0033409D">
              <w:t xml:space="preserve"> участок;</w:t>
            </w:r>
          </w:p>
          <w:p w:rsidR="00591343" w:rsidRPr="0033409D" w:rsidRDefault="00591343" w:rsidP="00591343">
            <w:r w:rsidRPr="0033409D">
              <w:t>- жилой дом</w:t>
            </w:r>
          </w:p>
          <w:p w:rsidR="00591343" w:rsidRPr="0033409D" w:rsidRDefault="00591343" w:rsidP="00BC5AB2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Индивидуальный</w:t>
            </w:r>
          </w:p>
          <w:p w:rsidR="00591343" w:rsidRPr="0033409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3200</w:t>
            </w:r>
          </w:p>
          <w:p w:rsidR="00591343" w:rsidRPr="0033409D" w:rsidRDefault="00591343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1343" w:rsidRPr="0033409D" w:rsidRDefault="00591343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1343" w:rsidRPr="0033409D" w:rsidRDefault="00591343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9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591343">
            <w:r w:rsidRPr="0033409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автомобиль</w:t>
            </w:r>
            <w:r w:rsidRPr="0033409D">
              <w:rPr>
                <w:lang w:val="en-US"/>
              </w:rPr>
              <w:t xml:space="preserve"> </w:t>
            </w:r>
            <w:r w:rsidRPr="0033409D">
              <w:t>легковой ВАЗ 21074,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33409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1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43" w:rsidRPr="0033409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09D">
              <w:t>-</w:t>
            </w:r>
          </w:p>
        </w:tc>
      </w:tr>
      <w:tr w:rsidR="0059134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6A5E38" w:rsidRDefault="00591343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A71F5D" w:rsidRDefault="00591343">
            <w:r w:rsidRPr="00A71F5D">
              <w:t>Суп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A71F5D" w:rsidRDefault="00591343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A71F5D" w:rsidRDefault="00591343" w:rsidP="00591343">
            <w:r w:rsidRPr="00A71F5D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A71F5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F5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A71F5D" w:rsidRDefault="00591343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F5D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A71F5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F5D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4C3489" w:rsidRDefault="00836F8D" w:rsidP="00836F8D">
            <w:proofErr w:type="spellStart"/>
            <w:r w:rsidRPr="004C3489">
              <w:t>приуса</w:t>
            </w:r>
            <w:proofErr w:type="spellEnd"/>
          </w:p>
          <w:p w:rsidR="00836F8D" w:rsidRPr="004C3489" w:rsidRDefault="00836F8D" w:rsidP="00836F8D">
            <w:proofErr w:type="spellStart"/>
            <w:r w:rsidRPr="004C3489">
              <w:t>дебный</w:t>
            </w:r>
            <w:proofErr w:type="spellEnd"/>
            <w:r w:rsidRPr="004C3489">
              <w:t xml:space="preserve"> участок;</w:t>
            </w:r>
          </w:p>
          <w:p w:rsidR="00591343" w:rsidRPr="004C3489" w:rsidRDefault="00836F8D" w:rsidP="00591343">
            <w:r w:rsidRPr="004C3489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4C3489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3489">
              <w:t>3200</w:t>
            </w:r>
          </w:p>
          <w:p w:rsidR="00591343" w:rsidRPr="004C3489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1343" w:rsidRPr="004C3489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1343" w:rsidRPr="004C3489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3489">
              <w:t>98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4C3489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348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4C3489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348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43" w:rsidRPr="00A71F5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F5D">
              <w:t>5951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43" w:rsidRPr="00A71F5D" w:rsidRDefault="0059134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71F5D">
              <w:t>-</w:t>
            </w:r>
          </w:p>
        </w:tc>
      </w:tr>
      <w:tr w:rsidR="00836F8D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1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>
            <w:proofErr w:type="spellStart"/>
            <w:r w:rsidRPr="00611CEE">
              <w:t>Петрикина</w:t>
            </w:r>
            <w:proofErr w:type="spellEnd"/>
            <w:r w:rsidRPr="00611CEE">
              <w:t xml:space="preserve"> </w:t>
            </w:r>
            <w:r w:rsidRPr="00611CEE">
              <w:lastRenderedPageBreak/>
              <w:t>Ю.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lastRenderedPageBreak/>
              <w:t>Депут</w:t>
            </w:r>
            <w:r w:rsidRPr="00611CEE">
              <w:lastRenderedPageBreak/>
              <w:t>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roofErr w:type="spellStart"/>
            <w:r w:rsidRPr="00611CEE">
              <w:lastRenderedPageBreak/>
              <w:t>приуса</w:t>
            </w:r>
            <w:proofErr w:type="spellEnd"/>
          </w:p>
          <w:p w:rsidR="00836F8D" w:rsidRPr="00611CEE" w:rsidRDefault="00836F8D" w:rsidP="00591343">
            <w:proofErr w:type="spellStart"/>
            <w:r w:rsidRPr="00611CEE">
              <w:lastRenderedPageBreak/>
              <w:t>дебный</w:t>
            </w:r>
            <w:proofErr w:type="spellEnd"/>
            <w:r w:rsidRPr="00611CEE">
              <w:t xml:space="preserve"> участок;</w:t>
            </w:r>
          </w:p>
          <w:p w:rsidR="00836F8D" w:rsidRPr="00611CEE" w:rsidRDefault="00836F8D" w:rsidP="00591343">
            <w:r w:rsidRPr="00611CEE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lastRenderedPageBreak/>
              <w:t>Совмес</w:t>
            </w:r>
            <w:r w:rsidRPr="00611CEE">
              <w:lastRenderedPageBreak/>
              <w:t>тная</w:t>
            </w:r>
          </w:p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lastRenderedPageBreak/>
              <w:t>3063</w:t>
            </w:r>
          </w:p>
          <w:p w:rsidR="00836F8D" w:rsidRPr="00611CEE" w:rsidRDefault="00836F8D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3716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371687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45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lastRenderedPageBreak/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836F8D">
            <w:proofErr w:type="spellStart"/>
            <w:r w:rsidRPr="00611CEE">
              <w:t>приуса</w:t>
            </w:r>
            <w:proofErr w:type="spellEnd"/>
          </w:p>
          <w:p w:rsidR="00836F8D" w:rsidRPr="00611CEE" w:rsidRDefault="00836F8D" w:rsidP="00836F8D">
            <w:proofErr w:type="spellStart"/>
            <w:r w:rsidRPr="00611CEE">
              <w:lastRenderedPageBreak/>
              <w:t>дебный</w:t>
            </w:r>
            <w:proofErr w:type="spellEnd"/>
            <w:r w:rsidRPr="00611CEE">
              <w:t xml:space="preserve"> участок;</w:t>
            </w:r>
          </w:p>
          <w:p w:rsidR="00836F8D" w:rsidRPr="00611CEE" w:rsidRDefault="00836F8D" w:rsidP="00836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lastRenderedPageBreak/>
              <w:t>4000</w:t>
            </w:r>
          </w:p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8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lastRenderedPageBreak/>
              <w:t>Росс</w:t>
            </w:r>
            <w:r w:rsidRPr="00611CEE"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222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</w:tr>
      <w:tr w:rsidR="00836F8D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>
            <w:r w:rsidRPr="00611CEE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836F8D">
            <w:proofErr w:type="spellStart"/>
            <w:r w:rsidRPr="00611CEE">
              <w:t>приуса</w:t>
            </w:r>
            <w:proofErr w:type="spellEnd"/>
          </w:p>
          <w:p w:rsidR="00836F8D" w:rsidRPr="00611CEE" w:rsidRDefault="00836F8D" w:rsidP="00836F8D">
            <w:proofErr w:type="spellStart"/>
            <w:r w:rsidRPr="00611CEE">
              <w:t>дебный</w:t>
            </w:r>
            <w:proofErr w:type="spellEnd"/>
            <w:r w:rsidRPr="00611CEE">
              <w:t xml:space="preserve"> участок;</w:t>
            </w:r>
          </w:p>
          <w:p w:rsidR="00836F8D" w:rsidRPr="00611CEE" w:rsidRDefault="00836F8D" w:rsidP="00836F8D">
            <w:pPr>
              <w:rPr>
                <w:color w:val="FF0000"/>
              </w:rPr>
            </w:pPr>
            <w:r w:rsidRPr="00611CEE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6" w:rsidRPr="00611CEE" w:rsidRDefault="00836086" w:rsidP="00836086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Совместная</w:t>
            </w:r>
          </w:p>
          <w:p w:rsidR="00836086" w:rsidRPr="00611CEE" w:rsidRDefault="00836086" w:rsidP="008360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086" w:rsidP="00836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11CEE">
              <w:t>Совместная</w:t>
            </w:r>
            <w:r w:rsidRPr="00611CEE">
              <w:rPr>
                <w:color w:val="FF000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3063</w:t>
            </w: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45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roofErr w:type="spellStart"/>
            <w:r w:rsidRPr="00611CEE">
              <w:t>приуса</w:t>
            </w:r>
            <w:proofErr w:type="spellEnd"/>
          </w:p>
          <w:p w:rsidR="00836F8D" w:rsidRPr="00611CEE" w:rsidRDefault="00836F8D" w:rsidP="00CD4DA5">
            <w:proofErr w:type="spellStart"/>
            <w:r w:rsidRPr="00611CEE">
              <w:t>дебный</w:t>
            </w:r>
            <w:proofErr w:type="spellEnd"/>
            <w:r w:rsidRPr="00611CEE">
              <w:t xml:space="preserve"> участок;</w:t>
            </w: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4000</w:t>
            </w: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8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8183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</w:tr>
      <w:tr w:rsidR="00836F8D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>
            <w:r w:rsidRPr="00611CEE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836F8D">
            <w:r w:rsidRPr="00611CEE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836F8D">
            <w:r w:rsidRPr="00611CEE">
              <w:t xml:space="preserve">- </w:t>
            </w:r>
            <w:proofErr w:type="spellStart"/>
            <w:r w:rsidRPr="00611CEE">
              <w:t>приуса</w:t>
            </w:r>
            <w:proofErr w:type="spellEnd"/>
          </w:p>
          <w:p w:rsidR="00836F8D" w:rsidRPr="00611CEE" w:rsidRDefault="00836F8D" w:rsidP="00836F8D">
            <w:proofErr w:type="spellStart"/>
            <w:r w:rsidRPr="00611CEE">
              <w:t>дебн</w:t>
            </w:r>
            <w:bookmarkStart w:id="3" w:name="_GoBack"/>
            <w:bookmarkEnd w:id="3"/>
            <w:r w:rsidRPr="00611CEE">
              <w:t>ый</w:t>
            </w:r>
            <w:proofErr w:type="spellEnd"/>
            <w:r w:rsidRPr="00611CEE">
              <w:t xml:space="preserve"> участок;</w:t>
            </w:r>
          </w:p>
          <w:p w:rsidR="00836F8D" w:rsidRPr="00611CEE" w:rsidRDefault="00836F8D" w:rsidP="00836F8D">
            <w:r w:rsidRPr="00611CEE">
              <w:t>- жилой дом</w:t>
            </w:r>
          </w:p>
          <w:p w:rsidR="00836F8D" w:rsidRPr="00611CEE" w:rsidRDefault="00836F8D" w:rsidP="00836F8D">
            <w:r w:rsidRPr="00611CEE">
              <w:t xml:space="preserve">- </w:t>
            </w:r>
            <w:proofErr w:type="spellStart"/>
            <w:r w:rsidRPr="00611CEE">
              <w:t>приуса</w:t>
            </w:r>
            <w:proofErr w:type="spellEnd"/>
          </w:p>
          <w:p w:rsidR="00836F8D" w:rsidRPr="00611CEE" w:rsidRDefault="00836F8D" w:rsidP="00836F8D">
            <w:proofErr w:type="spellStart"/>
            <w:r w:rsidRPr="00611CEE">
              <w:t>дебный</w:t>
            </w:r>
            <w:proofErr w:type="spellEnd"/>
            <w:r w:rsidRPr="00611CEE">
              <w:t xml:space="preserve"> участок;</w:t>
            </w:r>
          </w:p>
          <w:p w:rsidR="00836F8D" w:rsidRPr="00611CEE" w:rsidRDefault="00836F8D" w:rsidP="00836F8D">
            <w:r w:rsidRPr="00611CEE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4000</w:t>
            </w: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81,4</w:t>
            </w: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836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3063</w:t>
            </w:r>
          </w:p>
          <w:p w:rsidR="00836F8D" w:rsidRPr="00611CEE" w:rsidRDefault="00836F8D" w:rsidP="00836F8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836F8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836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45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</w:tr>
      <w:tr w:rsidR="00836F8D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>
            <w:r w:rsidRPr="00611CEE">
              <w:t>доч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836F8D">
            <w:r w:rsidRPr="00611CEE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r w:rsidRPr="00611CEE">
              <w:t xml:space="preserve">- </w:t>
            </w:r>
            <w:proofErr w:type="spellStart"/>
            <w:r w:rsidRPr="00611CEE">
              <w:t>приуса</w:t>
            </w:r>
            <w:proofErr w:type="spellEnd"/>
          </w:p>
          <w:p w:rsidR="00836F8D" w:rsidRPr="00611CEE" w:rsidRDefault="00836F8D" w:rsidP="00CD4DA5">
            <w:proofErr w:type="spellStart"/>
            <w:r w:rsidRPr="00611CEE">
              <w:t>дебный</w:t>
            </w:r>
            <w:proofErr w:type="spellEnd"/>
            <w:r w:rsidRPr="00611CEE">
              <w:t xml:space="preserve"> участок;</w:t>
            </w:r>
          </w:p>
          <w:p w:rsidR="00836F8D" w:rsidRPr="00611CEE" w:rsidRDefault="00836F8D" w:rsidP="00CD4DA5">
            <w:r w:rsidRPr="00611CEE">
              <w:t>- жилой дом</w:t>
            </w:r>
          </w:p>
          <w:p w:rsidR="00836F8D" w:rsidRPr="00611CEE" w:rsidRDefault="00836F8D" w:rsidP="00CD4DA5">
            <w:r w:rsidRPr="00611CEE">
              <w:t xml:space="preserve">- </w:t>
            </w:r>
            <w:proofErr w:type="spellStart"/>
            <w:r w:rsidRPr="00611CEE">
              <w:t>приуса</w:t>
            </w:r>
            <w:proofErr w:type="spellEnd"/>
          </w:p>
          <w:p w:rsidR="00836F8D" w:rsidRPr="00611CEE" w:rsidRDefault="00836F8D" w:rsidP="00CD4DA5">
            <w:proofErr w:type="spellStart"/>
            <w:r w:rsidRPr="00611CEE">
              <w:t>дебный</w:t>
            </w:r>
            <w:proofErr w:type="spellEnd"/>
            <w:r w:rsidRPr="00611CEE">
              <w:t xml:space="preserve"> участок;</w:t>
            </w:r>
          </w:p>
          <w:p w:rsidR="00836F8D" w:rsidRPr="00611CEE" w:rsidRDefault="00836F8D" w:rsidP="00CD4DA5">
            <w:r w:rsidRPr="00611CEE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4000</w:t>
            </w: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81,4</w:t>
            </w: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3063</w:t>
            </w: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45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F8D" w:rsidRPr="00611CEE" w:rsidRDefault="00836F8D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CEE">
              <w:t>-</w:t>
            </w:r>
          </w:p>
        </w:tc>
      </w:tr>
      <w:tr w:rsidR="00836F8D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152E4C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E4C"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152E4C" w:rsidRDefault="00836F8D">
            <w:r w:rsidRPr="00152E4C">
              <w:t>Прудникова Л.П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152E4C" w:rsidRDefault="00836F8D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E4C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941E85" w:rsidRDefault="00E648E3" w:rsidP="00E648E3">
            <w:proofErr w:type="spellStart"/>
            <w:r w:rsidRPr="00941E85">
              <w:t>приуса</w:t>
            </w:r>
            <w:proofErr w:type="spellEnd"/>
          </w:p>
          <w:p w:rsidR="00E648E3" w:rsidRPr="00941E85" w:rsidRDefault="00E648E3" w:rsidP="00E648E3">
            <w:proofErr w:type="spellStart"/>
            <w:r w:rsidRPr="00941E85">
              <w:t>дебный</w:t>
            </w:r>
            <w:proofErr w:type="spellEnd"/>
            <w:r w:rsidRPr="00941E85">
              <w:t xml:space="preserve"> участок;</w:t>
            </w:r>
          </w:p>
          <w:p w:rsidR="00836F8D" w:rsidRPr="00941E85" w:rsidRDefault="00E648E3" w:rsidP="00E648E3">
            <w:r w:rsidRPr="00941E85">
              <w:t xml:space="preserve">- жилой </w:t>
            </w:r>
            <w:r w:rsidRPr="00941E85">
              <w:lastRenderedPageBreak/>
              <w:t>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941E85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941E85">
              <w:lastRenderedPageBreak/>
              <w:t>Индивидуальный</w:t>
            </w:r>
          </w:p>
          <w:p w:rsidR="00836F8D" w:rsidRPr="00941E85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941E85">
              <w:t>Индиви</w:t>
            </w:r>
            <w:r w:rsidRPr="00941E85">
              <w:lastRenderedPageBreak/>
              <w:t>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941E85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941E85">
              <w:lastRenderedPageBreak/>
              <w:t>2800</w:t>
            </w:r>
          </w:p>
          <w:p w:rsidR="00E648E3" w:rsidRPr="00941E85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648E3" w:rsidRPr="00941E85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648E3" w:rsidRPr="00941E85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941E85">
              <w:t>4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941E85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941E85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2F1163" w:rsidRDefault="00E648E3" w:rsidP="00E648E3">
            <w:r w:rsidRPr="002F1163">
              <w:t xml:space="preserve">- </w:t>
            </w:r>
            <w:proofErr w:type="spellStart"/>
            <w:r w:rsidRPr="002F1163">
              <w:t>приуса</w:t>
            </w:r>
            <w:proofErr w:type="spellEnd"/>
          </w:p>
          <w:p w:rsidR="00E648E3" w:rsidRPr="002F1163" w:rsidRDefault="00E648E3" w:rsidP="00E648E3">
            <w:proofErr w:type="spellStart"/>
            <w:r w:rsidRPr="002F1163">
              <w:t>дебный</w:t>
            </w:r>
            <w:proofErr w:type="spellEnd"/>
            <w:r w:rsidRPr="002F1163">
              <w:t xml:space="preserve"> участок;</w:t>
            </w:r>
          </w:p>
          <w:p w:rsidR="00836F8D" w:rsidRPr="002F1163" w:rsidRDefault="00E648E3" w:rsidP="00E648E3">
            <w:r w:rsidRPr="002F1163">
              <w:t xml:space="preserve">- жилой </w:t>
            </w:r>
            <w:r w:rsidRPr="002F1163"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2F1163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163">
              <w:lastRenderedPageBreak/>
              <w:t>700</w:t>
            </w:r>
          </w:p>
          <w:p w:rsidR="00E648E3" w:rsidRPr="002F1163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648E3" w:rsidRPr="002F1163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648E3" w:rsidRPr="002F1163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163">
              <w:t>57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2F1163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16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2F1163" w:rsidRDefault="00E648E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1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D" w:rsidRPr="00152E4C" w:rsidRDefault="00E648E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E4C">
              <w:t>4202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F8D" w:rsidRPr="002F1163" w:rsidRDefault="00E648E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163">
              <w:t>-</w:t>
            </w:r>
          </w:p>
        </w:tc>
      </w:tr>
      <w:tr w:rsidR="00E648E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BF0F49" w:rsidRDefault="00E648E3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BF0F49" w:rsidRDefault="00E648E3">
            <w:r w:rsidRPr="00BF0F49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6A5E38" w:rsidRDefault="00E648E3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BF0F49" w:rsidRDefault="00E648E3" w:rsidP="00E648E3">
            <w:proofErr w:type="spellStart"/>
            <w:r w:rsidRPr="00BF0F49">
              <w:t>приуса</w:t>
            </w:r>
            <w:proofErr w:type="spellEnd"/>
          </w:p>
          <w:p w:rsidR="00E648E3" w:rsidRPr="00BF0F49" w:rsidRDefault="00E648E3" w:rsidP="00E648E3">
            <w:proofErr w:type="spellStart"/>
            <w:r w:rsidRPr="00BF0F49">
              <w:t>дебный</w:t>
            </w:r>
            <w:proofErr w:type="spellEnd"/>
            <w:r w:rsidRPr="00BF0F49">
              <w:t xml:space="preserve"> участок;</w:t>
            </w:r>
          </w:p>
          <w:p w:rsidR="00E648E3" w:rsidRPr="00BF0F49" w:rsidRDefault="00E648E3" w:rsidP="00E648E3">
            <w:r w:rsidRPr="00BF0F49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BF0F49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F49">
              <w:t>Индивидуальный</w:t>
            </w:r>
          </w:p>
          <w:p w:rsidR="00E648E3" w:rsidRPr="00BF0F49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F49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BF0F49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F49">
              <w:t>700</w:t>
            </w:r>
            <w:r w:rsidR="00BF0F49" w:rsidRPr="00BF0F49">
              <w:t>0</w:t>
            </w:r>
          </w:p>
          <w:p w:rsidR="00E648E3" w:rsidRPr="00BF0F49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648E3" w:rsidRPr="00BF0F49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648E3" w:rsidRPr="00BF0F49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F49">
              <w:t>57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BF0F49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F49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033CB" w:rsidRDefault="00CD4DA5" w:rsidP="00CD4DA5">
            <w:r w:rsidRPr="003033CB">
              <w:t xml:space="preserve">- </w:t>
            </w:r>
            <w:proofErr w:type="spellStart"/>
            <w:r w:rsidRPr="003033CB">
              <w:t>приуса</w:t>
            </w:r>
            <w:proofErr w:type="spellEnd"/>
          </w:p>
          <w:p w:rsidR="00CD4DA5" w:rsidRPr="003033CB" w:rsidRDefault="00CD4DA5" w:rsidP="00CD4DA5">
            <w:proofErr w:type="spellStart"/>
            <w:r w:rsidRPr="003033CB">
              <w:t>дебный</w:t>
            </w:r>
            <w:proofErr w:type="spellEnd"/>
            <w:r w:rsidRPr="003033CB">
              <w:t xml:space="preserve"> участок;</w:t>
            </w:r>
          </w:p>
          <w:p w:rsidR="00E648E3" w:rsidRPr="003033CB" w:rsidRDefault="00CD4DA5" w:rsidP="00CD4DA5">
            <w:r w:rsidRPr="003033CB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3033CB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3CB">
              <w:t>2800</w:t>
            </w:r>
          </w:p>
          <w:p w:rsidR="00E648E3" w:rsidRPr="003033CB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648E3" w:rsidRPr="003033CB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648E3" w:rsidRPr="003033CB" w:rsidRDefault="00E648E3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3CB">
              <w:t>48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3033CB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3C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DC2A66" w:rsidRDefault="00E648E3" w:rsidP="00E648E3">
            <w:r w:rsidRPr="00DC2A66">
              <w:t>Автомобиль легковой</w:t>
            </w:r>
          </w:p>
          <w:p w:rsidR="00E648E3" w:rsidRPr="00DC2A66" w:rsidRDefault="00E648E3" w:rsidP="00E648E3">
            <w:r w:rsidRPr="00DC2A66">
              <w:t>ГАЗ 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BF0F49" w:rsidRDefault="00E648E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F49">
              <w:t>125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E3" w:rsidRPr="00BF0F49" w:rsidRDefault="00E648E3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F49">
              <w:t>-</w:t>
            </w:r>
          </w:p>
        </w:tc>
      </w:tr>
      <w:tr w:rsidR="00E648E3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A4512" w:rsidRDefault="00E648E3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512">
              <w:t>1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A4512" w:rsidRDefault="00E648E3">
            <w:r w:rsidRPr="00CA4512">
              <w:t>Свиридова В.П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A4512" w:rsidRDefault="00E648E3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512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3630E" w:rsidRDefault="00CD4DA5" w:rsidP="00E648E3">
            <w:r w:rsidRPr="00C3630E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3630E" w:rsidRDefault="00CD4DA5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C3630E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3630E" w:rsidRDefault="00CD4DA5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C3630E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3630E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3630E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C3630E" w:rsidRDefault="00CD4DA5" w:rsidP="00CD4DA5">
            <w:r w:rsidRPr="00C3630E">
              <w:t xml:space="preserve">- </w:t>
            </w:r>
            <w:proofErr w:type="spellStart"/>
            <w:r w:rsidRPr="00C3630E">
              <w:t>приуса</w:t>
            </w:r>
            <w:proofErr w:type="spellEnd"/>
          </w:p>
          <w:p w:rsidR="00CD4DA5" w:rsidRPr="00C3630E" w:rsidRDefault="00CD4DA5" w:rsidP="00CD4DA5">
            <w:proofErr w:type="spellStart"/>
            <w:r w:rsidRPr="00C3630E">
              <w:t>дебный</w:t>
            </w:r>
            <w:proofErr w:type="spellEnd"/>
            <w:r w:rsidRPr="00C3630E">
              <w:t xml:space="preserve"> участок;</w:t>
            </w:r>
          </w:p>
          <w:p w:rsidR="00E648E3" w:rsidRPr="00C3630E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3630E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3630E" w:rsidRDefault="00CD4DA5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C3630E">
              <w:t>1150</w:t>
            </w:r>
          </w:p>
          <w:p w:rsidR="00CD4DA5" w:rsidRPr="00C3630E" w:rsidRDefault="00CD4DA5" w:rsidP="00E648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4DA5" w:rsidRPr="00C3630E" w:rsidRDefault="00CD4DA5" w:rsidP="00E648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4DA5" w:rsidRPr="00C3630E" w:rsidRDefault="00CD4DA5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C3630E">
              <w:t>84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3630E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3630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C3630E" w:rsidRDefault="00CD4DA5" w:rsidP="00E648E3">
            <w:r w:rsidRPr="00C363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3" w:rsidRPr="00494B99" w:rsidRDefault="00CD4DA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94B99">
              <w:t>27197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E3" w:rsidRPr="00494B99" w:rsidRDefault="00CD4DA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94B99">
              <w:t>-</w:t>
            </w:r>
          </w:p>
        </w:tc>
      </w:tr>
      <w:tr w:rsidR="00CD4DA5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6A5E38" w:rsidRDefault="00CD4DA5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>
            <w:r w:rsidRPr="003539FA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6A5E38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CD4DA5">
            <w:proofErr w:type="spellStart"/>
            <w:r w:rsidRPr="003539FA">
              <w:t>приуса</w:t>
            </w:r>
            <w:proofErr w:type="spellEnd"/>
          </w:p>
          <w:p w:rsidR="00CD4DA5" w:rsidRPr="003539FA" w:rsidRDefault="00CD4DA5" w:rsidP="00CD4DA5">
            <w:proofErr w:type="spellStart"/>
            <w:r w:rsidRPr="003539FA">
              <w:t>дебный</w:t>
            </w:r>
            <w:proofErr w:type="spellEnd"/>
            <w:r w:rsidRPr="003539FA">
              <w:t xml:space="preserve"> участок;</w:t>
            </w:r>
          </w:p>
          <w:p w:rsidR="00CD4DA5" w:rsidRPr="003539FA" w:rsidRDefault="00CD4DA5" w:rsidP="00CD4DA5">
            <w:r w:rsidRPr="003539FA">
              <w:t>- жилой до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Индивидуальный</w:t>
            </w:r>
          </w:p>
          <w:p w:rsidR="00CD4DA5" w:rsidRPr="003539FA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1150</w:t>
            </w:r>
          </w:p>
          <w:p w:rsidR="00CD4DA5" w:rsidRPr="003539FA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4DA5" w:rsidRPr="003539FA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4DA5" w:rsidRPr="003539FA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84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CD4DA5">
            <w:r w:rsidRPr="003539FA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E64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CD4DA5">
            <w:r w:rsidRPr="003539FA">
              <w:t xml:space="preserve">автомобиль легковой ВАЗ2110, </w:t>
            </w:r>
            <w:r w:rsidRPr="003539FA">
              <w:rPr>
                <w:lang w:val="en-US"/>
              </w:rPr>
              <w:t>KIA</w:t>
            </w:r>
            <w:r w:rsidRPr="003539FA">
              <w:t xml:space="preserve"> </w:t>
            </w:r>
            <w:r w:rsidRPr="003539FA">
              <w:rPr>
                <w:lang w:val="en-US"/>
              </w:rPr>
              <w:t>SLS</w:t>
            </w:r>
            <w:r w:rsidRPr="003539FA">
              <w:t>, автомобиль грузовой</w:t>
            </w:r>
          </w:p>
          <w:p w:rsidR="00CD4DA5" w:rsidRPr="003539FA" w:rsidRDefault="00CD4DA5" w:rsidP="00E648E3">
            <w:proofErr w:type="spellStart"/>
            <w:r w:rsidRPr="003539FA">
              <w:t>Камаз</w:t>
            </w:r>
            <w:proofErr w:type="spellEnd"/>
            <w:r w:rsidRPr="003539FA">
              <w:t xml:space="preserve"> 53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3539FA" w:rsidRDefault="00CD4DA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86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DA5" w:rsidRPr="003539FA" w:rsidRDefault="00CD4DA5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9FA">
              <w:t>-</w:t>
            </w:r>
          </w:p>
        </w:tc>
      </w:tr>
      <w:tr w:rsidR="00CD4DA5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6A5E38" w:rsidRDefault="00CD4DA5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>
            <w:r w:rsidRPr="00FA0119">
              <w:t>Доч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r w:rsidRPr="00FA0119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r w:rsidRPr="00FA0119">
              <w:t xml:space="preserve">- </w:t>
            </w:r>
            <w:proofErr w:type="spellStart"/>
            <w:r w:rsidRPr="00FA0119">
              <w:t>приуса</w:t>
            </w:r>
            <w:proofErr w:type="spellEnd"/>
          </w:p>
          <w:p w:rsidR="00CD4DA5" w:rsidRPr="00FA0119" w:rsidRDefault="00CD4DA5" w:rsidP="00CD4DA5">
            <w:proofErr w:type="spellStart"/>
            <w:r w:rsidRPr="00FA0119">
              <w:t>дебный</w:t>
            </w:r>
            <w:proofErr w:type="spellEnd"/>
            <w:r w:rsidRPr="00FA0119">
              <w:t xml:space="preserve"> участок;</w:t>
            </w:r>
          </w:p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1150</w:t>
            </w:r>
          </w:p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84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CD4DA5" w:rsidP="00CD4DA5">
            <w:r w:rsidRPr="00FA01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5" w:rsidRPr="00FA0119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DA5" w:rsidRPr="00FA0119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119">
              <w:t>-</w:t>
            </w:r>
          </w:p>
        </w:tc>
      </w:tr>
      <w:tr w:rsidR="00384442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B8475B" w:rsidRDefault="00384442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8475B">
              <w:t>15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B8475B" w:rsidRDefault="00384442">
            <w:r w:rsidRPr="00B8475B">
              <w:t>Степанова А.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B8475B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B8475B">
              <w:t>Депутат Совет</w:t>
            </w:r>
            <w:r w:rsidRPr="00B8475B">
              <w:lastRenderedPageBreak/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7C18ED" w:rsidRDefault="00384442" w:rsidP="00CD4DA5">
            <w:r w:rsidRPr="007C18ED">
              <w:lastRenderedPageBreak/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7C18ED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18E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7C18ED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18ED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7C18ED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C18ED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AD2D38" w:rsidRDefault="00384442" w:rsidP="00384442">
            <w:r w:rsidRPr="00AD2D38">
              <w:t xml:space="preserve">- </w:t>
            </w:r>
            <w:proofErr w:type="spellStart"/>
            <w:r w:rsidRPr="00AD2D38">
              <w:t>приуса</w:t>
            </w:r>
            <w:proofErr w:type="spellEnd"/>
          </w:p>
          <w:p w:rsidR="00384442" w:rsidRPr="00AD2D38" w:rsidRDefault="00384442" w:rsidP="00384442">
            <w:proofErr w:type="spellStart"/>
            <w:r w:rsidRPr="00AD2D38">
              <w:t>дебный</w:t>
            </w:r>
            <w:proofErr w:type="spellEnd"/>
            <w:r w:rsidRPr="00AD2D38">
              <w:t xml:space="preserve"> участок;</w:t>
            </w:r>
          </w:p>
          <w:p w:rsidR="00384442" w:rsidRPr="00AD2D38" w:rsidRDefault="00384442" w:rsidP="00384442">
            <w:r w:rsidRPr="00AD2D38">
              <w:lastRenderedPageBreak/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AD2D38" w:rsidRDefault="00384442" w:rsidP="00384442">
            <w:r w:rsidRPr="00AD2D38">
              <w:lastRenderedPageBreak/>
              <w:t xml:space="preserve">2900 </w:t>
            </w:r>
          </w:p>
          <w:p w:rsidR="00384442" w:rsidRPr="00AD2D38" w:rsidRDefault="00384442" w:rsidP="00384442"/>
          <w:p w:rsidR="00384442" w:rsidRPr="00AD2D38" w:rsidRDefault="00384442" w:rsidP="00384442">
            <w:r w:rsidRPr="00AD2D38">
              <w:t xml:space="preserve"> </w:t>
            </w:r>
          </w:p>
          <w:p w:rsidR="00384442" w:rsidRPr="00AD2D38" w:rsidRDefault="00384442" w:rsidP="00384442">
            <w:r w:rsidRPr="00AD2D38">
              <w:lastRenderedPageBreak/>
              <w:t>102,9</w:t>
            </w:r>
          </w:p>
          <w:p w:rsidR="00384442" w:rsidRPr="00AD2D38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AD2D38" w:rsidRDefault="00384442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D38"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AD2D38" w:rsidRDefault="00384442" w:rsidP="00CD4DA5">
            <w:r w:rsidRPr="00AD2D3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D05F15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D05F15">
              <w:t>9287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442" w:rsidRPr="00D05F15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D05F15">
              <w:t>-</w:t>
            </w:r>
          </w:p>
        </w:tc>
      </w:tr>
      <w:tr w:rsidR="00384442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6A5E38" w:rsidRDefault="00384442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E15F3" w:rsidRDefault="00384442">
            <w:r w:rsidRPr="001E15F3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E15F3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E15F3" w:rsidRDefault="00384442" w:rsidP="00CD4DA5">
            <w:r w:rsidRPr="001E15F3">
              <w:t>-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E15F3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5F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E15F3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5F3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E15F3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5F3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4C06B3" w:rsidRDefault="00384442" w:rsidP="00EF518C">
            <w:r w:rsidRPr="004C06B3">
              <w:t xml:space="preserve">- </w:t>
            </w:r>
            <w:proofErr w:type="spellStart"/>
            <w:r w:rsidRPr="004C06B3">
              <w:t>приуса</w:t>
            </w:r>
            <w:proofErr w:type="spellEnd"/>
          </w:p>
          <w:p w:rsidR="00384442" w:rsidRPr="004C06B3" w:rsidRDefault="00384442" w:rsidP="00EF518C">
            <w:proofErr w:type="spellStart"/>
            <w:r w:rsidRPr="004C06B3">
              <w:t>дебный</w:t>
            </w:r>
            <w:proofErr w:type="spellEnd"/>
            <w:r w:rsidRPr="004C06B3">
              <w:t xml:space="preserve"> участок;</w:t>
            </w:r>
          </w:p>
          <w:p w:rsidR="00384442" w:rsidRPr="004C06B3" w:rsidRDefault="00384442" w:rsidP="00EF518C">
            <w:r w:rsidRPr="004C06B3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4C06B3" w:rsidRDefault="00384442" w:rsidP="00EF518C">
            <w:r w:rsidRPr="004C06B3">
              <w:t xml:space="preserve">2900 </w:t>
            </w:r>
          </w:p>
          <w:p w:rsidR="00384442" w:rsidRPr="004C06B3" w:rsidRDefault="00384442" w:rsidP="00EF518C"/>
          <w:p w:rsidR="00384442" w:rsidRPr="004C06B3" w:rsidRDefault="00384442" w:rsidP="00EF518C">
            <w:r w:rsidRPr="004C06B3">
              <w:t xml:space="preserve"> </w:t>
            </w:r>
          </w:p>
          <w:p w:rsidR="00384442" w:rsidRPr="004C06B3" w:rsidRDefault="00384442" w:rsidP="00EF518C">
            <w:r w:rsidRPr="004C06B3">
              <w:t>102,9</w:t>
            </w:r>
          </w:p>
          <w:p w:rsidR="00384442" w:rsidRPr="004C06B3" w:rsidRDefault="00384442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4C06B3" w:rsidRDefault="00384442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6B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4C06B3" w:rsidRDefault="00384442" w:rsidP="00EF518C">
            <w:r w:rsidRPr="004C06B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EA65E7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5E7">
              <w:t>19148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442" w:rsidRPr="00EA65E7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5E7">
              <w:t>-</w:t>
            </w:r>
          </w:p>
        </w:tc>
      </w:tr>
      <w:tr w:rsidR="00384442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17088" w:rsidRDefault="00384442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088">
              <w:t>16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17088" w:rsidRDefault="00384442">
            <w:r w:rsidRPr="00517088">
              <w:t>Столбов Н.И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17088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088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15CDA" w:rsidRDefault="00384442" w:rsidP="00384442">
            <w:r w:rsidRPr="00115CDA">
              <w:t xml:space="preserve">- </w:t>
            </w:r>
            <w:proofErr w:type="spellStart"/>
            <w:r w:rsidRPr="00115CDA">
              <w:t>приуса</w:t>
            </w:r>
            <w:proofErr w:type="spellEnd"/>
          </w:p>
          <w:p w:rsidR="00384442" w:rsidRPr="00115CDA" w:rsidRDefault="00384442" w:rsidP="00384442">
            <w:proofErr w:type="spellStart"/>
            <w:r w:rsidRPr="00115CDA">
              <w:t>дебный</w:t>
            </w:r>
            <w:proofErr w:type="spellEnd"/>
            <w:r w:rsidRPr="00115CDA">
              <w:t xml:space="preserve"> участок;</w:t>
            </w:r>
          </w:p>
          <w:p w:rsidR="00384442" w:rsidRPr="00115CDA" w:rsidRDefault="00384442" w:rsidP="00384442">
            <w:r w:rsidRPr="00115CDA">
              <w:t>- жилой дом</w:t>
            </w:r>
          </w:p>
          <w:p w:rsidR="00384442" w:rsidRPr="00115CDA" w:rsidRDefault="00384442" w:rsidP="00384442"/>
          <w:p w:rsidR="000306A5" w:rsidRPr="00115CDA" w:rsidRDefault="00384442" w:rsidP="000306A5">
            <w:r w:rsidRPr="00115CDA">
              <w:t xml:space="preserve">- </w:t>
            </w:r>
            <w:r w:rsidR="000306A5" w:rsidRPr="00115CDA">
              <w:t>земель</w:t>
            </w:r>
          </w:p>
          <w:p w:rsidR="00384442" w:rsidRPr="00115CDA" w:rsidRDefault="000306A5" w:rsidP="000306A5">
            <w:proofErr w:type="spellStart"/>
            <w:r w:rsidRPr="00115CDA">
              <w:t>ный</w:t>
            </w:r>
            <w:proofErr w:type="spellEnd"/>
            <w:r w:rsidRPr="00115CDA">
              <w:t xml:space="preserve"> па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15CDA" w:rsidRDefault="00384442" w:rsidP="003844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CDA">
              <w:t>Индивидуальный</w:t>
            </w:r>
          </w:p>
          <w:p w:rsidR="00384442" w:rsidRPr="00115CDA" w:rsidRDefault="00384442" w:rsidP="003844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CDA">
              <w:t>Индивидуальный</w:t>
            </w:r>
          </w:p>
          <w:p w:rsidR="00384442" w:rsidRPr="00115CDA" w:rsidRDefault="00384442" w:rsidP="003844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CDA">
              <w:t>Общий до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15CDA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CDA">
              <w:t>1100</w:t>
            </w:r>
          </w:p>
          <w:p w:rsidR="00384442" w:rsidRPr="00115CDA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84442" w:rsidRPr="00115CDA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84442" w:rsidRPr="00115CDA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CDA">
              <w:t>52,7</w:t>
            </w:r>
          </w:p>
          <w:p w:rsidR="00384442" w:rsidRPr="00115CDA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84442" w:rsidRPr="00115CDA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84442" w:rsidRPr="00115CDA" w:rsidRDefault="00384442" w:rsidP="005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CDA">
              <w:t>7.</w:t>
            </w:r>
            <w:r w:rsidR="00517088" w:rsidRPr="00115CDA"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115CDA" w:rsidRDefault="0038444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CDA"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2203CE" w:rsidRDefault="00384442" w:rsidP="00EF518C">
            <w:r w:rsidRPr="002203CE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2203CE" w:rsidRDefault="00384442" w:rsidP="00EF518C">
            <w:r w:rsidRPr="002203CE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2203CE" w:rsidRDefault="00384442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3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2203CE" w:rsidRDefault="00384442" w:rsidP="00EF518C">
            <w:r w:rsidRPr="002203C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17088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088">
              <w:t>13182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442" w:rsidRPr="00517088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088">
              <w:t>-</w:t>
            </w:r>
          </w:p>
        </w:tc>
      </w:tr>
      <w:tr w:rsidR="00384442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B42F5" w:rsidRDefault="00384442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B42F5" w:rsidRDefault="00384442">
            <w:r w:rsidRPr="005B42F5">
              <w:t>Суп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B42F5" w:rsidRDefault="006B1EF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2F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B42F5" w:rsidRDefault="006B1EF2" w:rsidP="00384442">
            <w:r w:rsidRPr="005B42F5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B42F5" w:rsidRDefault="006B1EF2" w:rsidP="00384442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2F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5B42F5" w:rsidRDefault="006B1EF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2F5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414599" w:rsidRDefault="006B1EF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14599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414599" w:rsidRDefault="006B1EF2" w:rsidP="006B1EF2">
            <w:r w:rsidRPr="00414599">
              <w:t xml:space="preserve">- </w:t>
            </w:r>
            <w:proofErr w:type="spellStart"/>
            <w:r w:rsidRPr="00414599">
              <w:t>приуса</w:t>
            </w:r>
            <w:proofErr w:type="spellEnd"/>
          </w:p>
          <w:p w:rsidR="006B1EF2" w:rsidRPr="00414599" w:rsidRDefault="006B1EF2" w:rsidP="006B1EF2">
            <w:proofErr w:type="spellStart"/>
            <w:r w:rsidRPr="00414599">
              <w:t>дебный</w:t>
            </w:r>
            <w:proofErr w:type="spellEnd"/>
            <w:r w:rsidRPr="00414599">
              <w:t xml:space="preserve"> участок;</w:t>
            </w:r>
          </w:p>
          <w:p w:rsidR="006B1EF2" w:rsidRPr="00414599" w:rsidRDefault="006B1EF2" w:rsidP="006B1EF2">
            <w:r w:rsidRPr="00414599">
              <w:t>- жилой дом</w:t>
            </w:r>
          </w:p>
          <w:p w:rsidR="00384442" w:rsidRPr="00414599" w:rsidRDefault="00384442" w:rsidP="00EF518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414599" w:rsidRDefault="006B1EF2" w:rsidP="006B1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414599">
              <w:t>1100</w:t>
            </w:r>
          </w:p>
          <w:p w:rsidR="006B1EF2" w:rsidRPr="00414599" w:rsidRDefault="006B1EF2" w:rsidP="006B1E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1EF2" w:rsidRPr="00414599" w:rsidRDefault="006B1EF2" w:rsidP="006B1E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1EF2" w:rsidRPr="00414599" w:rsidRDefault="006B1EF2" w:rsidP="006B1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414599">
              <w:t>52,7</w:t>
            </w:r>
          </w:p>
          <w:p w:rsidR="00384442" w:rsidRPr="00414599" w:rsidRDefault="00384442" w:rsidP="00EF518C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414599" w:rsidRDefault="006B1EF2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1459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414599" w:rsidRDefault="006B1EF2" w:rsidP="00EF518C">
            <w:r w:rsidRPr="0041459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2" w:rsidRPr="00BF5814" w:rsidRDefault="00BF5814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458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442" w:rsidRPr="00BF5814" w:rsidRDefault="0038444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5814">
              <w:t>-</w:t>
            </w:r>
          </w:p>
        </w:tc>
      </w:tr>
      <w:tr w:rsidR="006B1EF2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15419" w:rsidRDefault="006B1EF2" w:rsidP="00192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419">
              <w:t>17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15419" w:rsidRDefault="006B1EF2">
            <w:r w:rsidRPr="00715419">
              <w:t>Хаустова Е.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15419" w:rsidRDefault="006B1EF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419">
              <w:t>Депутат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D634E" w:rsidRDefault="006B1EF2" w:rsidP="00384442">
            <w:r w:rsidRPr="007D634E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D634E" w:rsidRDefault="006B1EF2" w:rsidP="003844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634E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D634E" w:rsidRDefault="006B1EF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634E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D634E" w:rsidRDefault="006B1EF2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634E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B405A5" w:rsidRDefault="006B1EF2" w:rsidP="00EF518C">
            <w:r w:rsidRPr="00B405A5">
              <w:t xml:space="preserve">- </w:t>
            </w:r>
            <w:proofErr w:type="spellStart"/>
            <w:r w:rsidRPr="00B405A5">
              <w:t>приуса</w:t>
            </w:r>
            <w:proofErr w:type="spellEnd"/>
          </w:p>
          <w:p w:rsidR="006B1EF2" w:rsidRPr="00B405A5" w:rsidRDefault="006B1EF2" w:rsidP="00EF518C">
            <w:proofErr w:type="spellStart"/>
            <w:r w:rsidRPr="00B405A5">
              <w:t>дебный</w:t>
            </w:r>
            <w:proofErr w:type="spellEnd"/>
            <w:r w:rsidRPr="00B405A5">
              <w:t xml:space="preserve"> участок;</w:t>
            </w:r>
          </w:p>
          <w:p w:rsidR="006B1EF2" w:rsidRPr="00B405A5" w:rsidRDefault="006B1EF2" w:rsidP="005F3250">
            <w:r w:rsidRPr="00B405A5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B405A5" w:rsidRDefault="006B1EF2" w:rsidP="006B1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405A5">
              <w:t>49</w:t>
            </w:r>
            <w:r w:rsidR="007D634E" w:rsidRPr="00B405A5">
              <w:t>00</w:t>
            </w:r>
          </w:p>
          <w:p w:rsidR="006B1EF2" w:rsidRPr="00B405A5" w:rsidRDefault="006B1EF2" w:rsidP="006B1E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1EF2" w:rsidRPr="00B405A5" w:rsidRDefault="006B1EF2" w:rsidP="006B1E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1EF2" w:rsidRPr="00B405A5" w:rsidRDefault="006B1EF2" w:rsidP="006B1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405A5">
              <w:t>50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B405A5" w:rsidRDefault="006B1EF2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B405A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D634E" w:rsidRDefault="006B1EF2" w:rsidP="00EF518C">
            <w:r w:rsidRPr="007D634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2" w:rsidRPr="007D634E" w:rsidRDefault="006B1EF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634E">
              <w:t>10955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EF2" w:rsidRPr="007D634E" w:rsidRDefault="006B1EF2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634E">
              <w:t>-</w:t>
            </w:r>
          </w:p>
        </w:tc>
      </w:tr>
      <w:tr w:rsidR="00C260C9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0C404A" w:rsidRDefault="00C260C9" w:rsidP="00192B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0C404A" w:rsidRDefault="00C260C9">
            <w:r w:rsidRPr="000C404A">
              <w:t>Суп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384442">
            <w:r w:rsidRPr="007F5664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3844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66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664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664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EF518C">
            <w:r w:rsidRPr="007F5664">
              <w:t xml:space="preserve">- </w:t>
            </w:r>
            <w:proofErr w:type="spellStart"/>
            <w:r w:rsidRPr="007F5664">
              <w:t>приуса</w:t>
            </w:r>
            <w:proofErr w:type="spellEnd"/>
          </w:p>
          <w:p w:rsidR="00C260C9" w:rsidRPr="007F5664" w:rsidRDefault="00C260C9" w:rsidP="00EF518C">
            <w:proofErr w:type="spellStart"/>
            <w:r w:rsidRPr="007F5664">
              <w:t>дебный</w:t>
            </w:r>
            <w:proofErr w:type="spellEnd"/>
            <w:r w:rsidRPr="007F5664">
              <w:t xml:space="preserve"> участок;</w:t>
            </w:r>
          </w:p>
          <w:p w:rsidR="00C260C9" w:rsidRPr="007F5664" w:rsidRDefault="00C260C9" w:rsidP="00EF518C">
            <w:r w:rsidRPr="007F5664">
              <w:t>- жилой дом</w:t>
            </w:r>
          </w:p>
          <w:p w:rsidR="00C260C9" w:rsidRPr="007F5664" w:rsidRDefault="00C260C9" w:rsidP="00EF518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664">
              <w:t>49</w:t>
            </w:r>
            <w:r w:rsidR="007F5664" w:rsidRPr="007F5664">
              <w:t>00</w:t>
            </w:r>
          </w:p>
          <w:p w:rsidR="00C260C9" w:rsidRPr="007F5664" w:rsidRDefault="00C260C9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60C9" w:rsidRPr="007F5664" w:rsidRDefault="00C260C9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60C9" w:rsidRPr="007F5664" w:rsidRDefault="00C260C9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664">
              <w:t>50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66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7F5664" w:rsidRDefault="00C260C9" w:rsidP="00A46B6A">
            <w:r w:rsidRPr="007F5664">
              <w:t xml:space="preserve">Автомобили легковые: ХЕНДЭ ЭЛАНТРА, ВАЗ </w:t>
            </w:r>
            <w:r w:rsidRPr="007F5664">
              <w:lastRenderedPageBreak/>
              <w:t>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Pr="00330745" w:rsidRDefault="00C260C9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0745">
              <w:lastRenderedPageBreak/>
              <w:t>52741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C9" w:rsidRPr="007F5664" w:rsidRDefault="00C260C9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664">
              <w:t>Легковой автомобиль ХЕНДЭ ЭЛАНТРА</w:t>
            </w:r>
            <w:r w:rsidR="005F3250" w:rsidRPr="007F5664">
              <w:t>, Легковой автомобиль ВАЗ 21213</w:t>
            </w:r>
          </w:p>
        </w:tc>
      </w:tr>
      <w:tr w:rsidR="005F3250" w:rsidRPr="007E65DE" w:rsidTr="00AB01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6A5E38" w:rsidRDefault="005F3250" w:rsidP="00192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>
            <w:r w:rsidRPr="004959E9">
              <w:t>Сы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CD4D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384442">
            <w:r w:rsidRPr="004959E9"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384442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9E9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9E9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CD4D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9E9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5F3250">
            <w:r w:rsidRPr="004959E9">
              <w:t xml:space="preserve">- </w:t>
            </w:r>
            <w:proofErr w:type="spellStart"/>
            <w:r w:rsidRPr="004959E9">
              <w:t>приуса</w:t>
            </w:r>
            <w:proofErr w:type="spellEnd"/>
          </w:p>
          <w:p w:rsidR="005F3250" w:rsidRPr="004959E9" w:rsidRDefault="005F3250" w:rsidP="005F3250">
            <w:proofErr w:type="spellStart"/>
            <w:r w:rsidRPr="004959E9">
              <w:t>дебный</w:t>
            </w:r>
            <w:proofErr w:type="spellEnd"/>
            <w:r w:rsidRPr="004959E9">
              <w:t xml:space="preserve"> участок;</w:t>
            </w:r>
          </w:p>
          <w:p w:rsidR="005F3250" w:rsidRPr="004959E9" w:rsidRDefault="005F3250" w:rsidP="005F3250">
            <w:r w:rsidRPr="004959E9">
              <w:t>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9E9">
              <w:t>49</w:t>
            </w:r>
            <w:r w:rsidR="004959E9" w:rsidRPr="004959E9">
              <w:t>00</w:t>
            </w:r>
          </w:p>
          <w:p w:rsidR="005F3250" w:rsidRPr="004959E9" w:rsidRDefault="005F3250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250" w:rsidRPr="004959E9" w:rsidRDefault="005F3250" w:rsidP="00EF5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250" w:rsidRPr="004959E9" w:rsidRDefault="005F3250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9E9">
              <w:t>50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EF5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9E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EF518C">
            <w:r w:rsidRPr="004959E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0" w:rsidRPr="004959E9" w:rsidRDefault="005F325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9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250" w:rsidRPr="004959E9" w:rsidRDefault="005F3250" w:rsidP="00591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9E9">
              <w:t>-</w:t>
            </w:r>
          </w:p>
        </w:tc>
      </w:tr>
    </w:tbl>
    <w:p w:rsidR="00D15E54" w:rsidRDefault="00D15E54" w:rsidP="00D15E54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D15E54" w:rsidRDefault="00D15E54" w:rsidP="00D15E54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A05EEC" w:rsidRDefault="00A05EEC"/>
    <w:sectPr w:rsidR="00A05EEC" w:rsidSect="00D15E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E54"/>
    <w:rsid w:val="000012C8"/>
    <w:rsid w:val="000306A5"/>
    <w:rsid w:val="00037A56"/>
    <w:rsid w:val="00051F04"/>
    <w:rsid w:val="000C404A"/>
    <w:rsid w:val="000F189F"/>
    <w:rsid w:val="00115CDA"/>
    <w:rsid w:val="0013016A"/>
    <w:rsid w:val="00144E99"/>
    <w:rsid w:val="00152E4C"/>
    <w:rsid w:val="00166F7B"/>
    <w:rsid w:val="001771C2"/>
    <w:rsid w:val="00182869"/>
    <w:rsid w:val="00192BD1"/>
    <w:rsid w:val="001E15F3"/>
    <w:rsid w:val="001F3316"/>
    <w:rsid w:val="002203CE"/>
    <w:rsid w:val="002305C6"/>
    <w:rsid w:val="002A7962"/>
    <w:rsid w:val="002B748F"/>
    <w:rsid w:val="002D3753"/>
    <w:rsid w:val="002F1163"/>
    <w:rsid w:val="003033CB"/>
    <w:rsid w:val="00330745"/>
    <w:rsid w:val="0033409D"/>
    <w:rsid w:val="003429B5"/>
    <w:rsid w:val="003539FA"/>
    <w:rsid w:val="00371687"/>
    <w:rsid w:val="003719E6"/>
    <w:rsid w:val="00374585"/>
    <w:rsid w:val="003778D5"/>
    <w:rsid w:val="00384442"/>
    <w:rsid w:val="003E5FCA"/>
    <w:rsid w:val="003F7B6D"/>
    <w:rsid w:val="00414599"/>
    <w:rsid w:val="004573A2"/>
    <w:rsid w:val="00461118"/>
    <w:rsid w:val="00494B99"/>
    <w:rsid w:val="004959E9"/>
    <w:rsid w:val="004C06B3"/>
    <w:rsid w:val="004C3489"/>
    <w:rsid w:val="004C7963"/>
    <w:rsid w:val="005121C7"/>
    <w:rsid w:val="00517088"/>
    <w:rsid w:val="0052501F"/>
    <w:rsid w:val="0052776F"/>
    <w:rsid w:val="00562271"/>
    <w:rsid w:val="00563181"/>
    <w:rsid w:val="005654B3"/>
    <w:rsid w:val="00577CD6"/>
    <w:rsid w:val="00591343"/>
    <w:rsid w:val="005971DE"/>
    <w:rsid w:val="005A0C38"/>
    <w:rsid w:val="005B42F5"/>
    <w:rsid w:val="005C4CBC"/>
    <w:rsid w:val="005F3250"/>
    <w:rsid w:val="005F68F2"/>
    <w:rsid w:val="00611CEE"/>
    <w:rsid w:val="0068328F"/>
    <w:rsid w:val="006A3C14"/>
    <w:rsid w:val="006A5E38"/>
    <w:rsid w:val="006B1EF2"/>
    <w:rsid w:val="006C10F8"/>
    <w:rsid w:val="006D3427"/>
    <w:rsid w:val="006D5F3F"/>
    <w:rsid w:val="007029FD"/>
    <w:rsid w:val="00715419"/>
    <w:rsid w:val="00740BFC"/>
    <w:rsid w:val="007549DE"/>
    <w:rsid w:val="007673C3"/>
    <w:rsid w:val="007933CD"/>
    <w:rsid w:val="007C18ED"/>
    <w:rsid w:val="007C3639"/>
    <w:rsid w:val="007C39E6"/>
    <w:rsid w:val="007D3DB8"/>
    <w:rsid w:val="007D634E"/>
    <w:rsid w:val="007F5664"/>
    <w:rsid w:val="00806CFB"/>
    <w:rsid w:val="00810EAC"/>
    <w:rsid w:val="00836086"/>
    <w:rsid w:val="00836F8D"/>
    <w:rsid w:val="00841338"/>
    <w:rsid w:val="00852892"/>
    <w:rsid w:val="00892E82"/>
    <w:rsid w:val="00906AE3"/>
    <w:rsid w:val="00941E85"/>
    <w:rsid w:val="009425AA"/>
    <w:rsid w:val="00952358"/>
    <w:rsid w:val="0099703B"/>
    <w:rsid w:val="009C35F5"/>
    <w:rsid w:val="009D46E8"/>
    <w:rsid w:val="00A01D3F"/>
    <w:rsid w:val="00A05EEC"/>
    <w:rsid w:val="00A16B2F"/>
    <w:rsid w:val="00A2172B"/>
    <w:rsid w:val="00A433F2"/>
    <w:rsid w:val="00A46B6A"/>
    <w:rsid w:val="00A523B8"/>
    <w:rsid w:val="00A71CDE"/>
    <w:rsid w:val="00A71F5D"/>
    <w:rsid w:val="00A807D9"/>
    <w:rsid w:val="00AB0115"/>
    <w:rsid w:val="00AB01AB"/>
    <w:rsid w:val="00AC1BF5"/>
    <w:rsid w:val="00AD1C32"/>
    <w:rsid w:val="00AD2D38"/>
    <w:rsid w:val="00AF0AEA"/>
    <w:rsid w:val="00B405A5"/>
    <w:rsid w:val="00B71EE5"/>
    <w:rsid w:val="00B8475B"/>
    <w:rsid w:val="00B90FC1"/>
    <w:rsid w:val="00B9533E"/>
    <w:rsid w:val="00B9703F"/>
    <w:rsid w:val="00BA3412"/>
    <w:rsid w:val="00BC1391"/>
    <w:rsid w:val="00BC4818"/>
    <w:rsid w:val="00BC5AB2"/>
    <w:rsid w:val="00BE7A9B"/>
    <w:rsid w:val="00BF0F49"/>
    <w:rsid w:val="00BF5814"/>
    <w:rsid w:val="00C260C9"/>
    <w:rsid w:val="00C32280"/>
    <w:rsid w:val="00C3630E"/>
    <w:rsid w:val="00CA4512"/>
    <w:rsid w:val="00CD4DA5"/>
    <w:rsid w:val="00D0489C"/>
    <w:rsid w:val="00D05E6A"/>
    <w:rsid w:val="00D05F15"/>
    <w:rsid w:val="00D15E54"/>
    <w:rsid w:val="00D23557"/>
    <w:rsid w:val="00D52A03"/>
    <w:rsid w:val="00DA7DB5"/>
    <w:rsid w:val="00DC2A66"/>
    <w:rsid w:val="00DF317F"/>
    <w:rsid w:val="00E061AA"/>
    <w:rsid w:val="00E12D66"/>
    <w:rsid w:val="00E3686A"/>
    <w:rsid w:val="00E53BC7"/>
    <w:rsid w:val="00E64288"/>
    <w:rsid w:val="00E648E3"/>
    <w:rsid w:val="00E8524C"/>
    <w:rsid w:val="00EA65E7"/>
    <w:rsid w:val="00ED04DD"/>
    <w:rsid w:val="00EE05C7"/>
    <w:rsid w:val="00EE2136"/>
    <w:rsid w:val="00EE2BD7"/>
    <w:rsid w:val="00EE548E"/>
    <w:rsid w:val="00EE7E83"/>
    <w:rsid w:val="00EF2364"/>
    <w:rsid w:val="00EF518C"/>
    <w:rsid w:val="00F15F00"/>
    <w:rsid w:val="00F301D3"/>
    <w:rsid w:val="00F44D4E"/>
    <w:rsid w:val="00F45FF7"/>
    <w:rsid w:val="00F50D36"/>
    <w:rsid w:val="00F61E81"/>
    <w:rsid w:val="00F6453D"/>
    <w:rsid w:val="00F65514"/>
    <w:rsid w:val="00F67184"/>
    <w:rsid w:val="00F710C8"/>
    <w:rsid w:val="00F95D63"/>
    <w:rsid w:val="00FA0119"/>
    <w:rsid w:val="00FF143B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A913C-81AF-4149-ADCC-09DA0FF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6231-8FC5-4CA2-96EB-F55D593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Беленькова Ольга Виссарионовна</cp:lastModifiedBy>
  <cp:revision>149</cp:revision>
  <dcterms:created xsi:type="dcterms:W3CDTF">2018-02-19T11:24:00Z</dcterms:created>
  <dcterms:modified xsi:type="dcterms:W3CDTF">2018-03-01T10:39:00Z</dcterms:modified>
</cp:coreProperties>
</file>